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5E9F6" w14:textId="1A5C32D1" w:rsidR="00CF1A69" w:rsidRDefault="00C46D11" w:rsidP="00C46D11">
      <w:pPr>
        <w:rPr>
          <w:rFonts w:ascii="Segoe UI" w:hAnsi="Segoe UI" w:cs="Segoe UI"/>
          <w:b/>
          <w:bCs/>
          <w:color w:val="242424"/>
          <w:sz w:val="26"/>
          <w:szCs w:val="26"/>
        </w:rPr>
      </w:pPr>
      <w:r>
        <w:rPr>
          <w:rFonts w:ascii="Segoe UI" w:hAnsi="Segoe UI" w:cs="Segoe UI"/>
          <w:b/>
          <w:bCs/>
          <w:color w:val="242424"/>
          <w:sz w:val="26"/>
          <w:szCs w:val="26"/>
        </w:rPr>
        <w:t xml:space="preserve">Task 1 : Create a Spring boot project configure with </w:t>
      </w:r>
      <w:proofErr w:type="spellStart"/>
      <w:r>
        <w:rPr>
          <w:rFonts w:ascii="Segoe UI" w:hAnsi="Segoe UI" w:cs="Segoe UI"/>
          <w:b/>
          <w:bCs/>
          <w:color w:val="242424"/>
          <w:sz w:val="26"/>
          <w:szCs w:val="26"/>
        </w:rPr>
        <w:t>Github</w:t>
      </w:r>
      <w:proofErr w:type="spellEnd"/>
      <w:r>
        <w:rPr>
          <w:rFonts w:ascii="Segoe UI" w:hAnsi="Segoe UI" w:cs="Segoe UI"/>
          <w:b/>
          <w:bCs/>
          <w:color w:val="242424"/>
          <w:sz w:val="26"/>
          <w:szCs w:val="26"/>
        </w:rPr>
        <w:t xml:space="preserve"> and database  write </w:t>
      </w:r>
      <w:proofErr w:type="spellStart"/>
      <w:r>
        <w:rPr>
          <w:rFonts w:ascii="Segoe UI" w:hAnsi="Segoe UI" w:cs="Segoe UI"/>
          <w:b/>
          <w:bCs/>
          <w:color w:val="242424"/>
          <w:sz w:val="26"/>
          <w:szCs w:val="26"/>
        </w:rPr>
        <w:t>junit</w:t>
      </w:r>
      <w:proofErr w:type="spellEnd"/>
      <w:r>
        <w:rPr>
          <w:rFonts w:ascii="Segoe UI" w:hAnsi="Segoe UI" w:cs="Segoe UI"/>
          <w:b/>
          <w:bCs/>
          <w:color w:val="242424"/>
          <w:sz w:val="26"/>
          <w:szCs w:val="26"/>
        </w:rPr>
        <w:t xml:space="preserve"> test case for a student  details name , age ,salary and create a jar and deploy it</w:t>
      </w:r>
      <w:r>
        <w:rPr>
          <w:rFonts w:ascii="Segoe UI" w:hAnsi="Segoe UI" w:cs="Segoe UI"/>
          <w:b/>
          <w:bCs/>
          <w:color w:val="242424"/>
          <w:sz w:val="26"/>
          <w:szCs w:val="26"/>
        </w:rPr>
        <w:t>.</w:t>
      </w:r>
    </w:p>
    <w:p w14:paraId="5E163D1D" w14:textId="3CBBE44A" w:rsidR="00C46D11" w:rsidRDefault="00C46D11" w:rsidP="00C46D11">
      <w:pPr>
        <w:rPr>
          <w:rFonts w:ascii="Segoe UI" w:hAnsi="Segoe UI" w:cs="Segoe UI"/>
          <w:b/>
          <w:bCs/>
          <w:color w:val="242424"/>
          <w:sz w:val="26"/>
          <w:szCs w:val="26"/>
        </w:rPr>
      </w:pPr>
      <w:r>
        <w:rPr>
          <w:rFonts w:ascii="Segoe UI" w:hAnsi="Segoe UI" w:cs="Segoe UI"/>
          <w:b/>
          <w:bCs/>
          <w:color w:val="242424"/>
          <w:sz w:val="26"/>
          <w:szCs w:val="26"/>
        </w:rPr>
        <w:t>Student application:</w:t>
      </w:r>
    </w:p>
    <w:p w14:paraId="3072C5CF" w14:textId="77777777" w:rsidR="00C46D11" w:rsidRDefault="00C46D11" w:rsidP="00C46D11">
      <w:r>
        <w:t xml:space="preserve">package </w:t>
      </w:r>
      <w:proofErr w:type="spellStart"/>
      <w:r>
        <w:t>com.upendra.student</w:t>
      </w:r>
      <w:proofErr w:type="spellEnd"/>
      <w:r>
        <w:t>;</w:t>
      </w:r>
    </w:p>
    <w:p w14:paraId="3E1B66AC" w14:textId="77777777" w:rsidR="00C46D11" w:rsidRDefault="00C46D11" w:rsidP="00C46D11"/>
    <w:p w14:paraId="3C3EB179" w14:textId="77777777" w:rsidR="00C46D11" w:rsidRDefault="00C46D11" w:rsidP="00C46D11">
      <w:r>
        <w:t xml:space="preserve">import </w:t>
      </w:r>
      <w:proofErr w:type="spellStart"/>
      <w:r>
        <w:t>org.springframework.boot.SpringApplication</w:t>
      </w:r>
      <w:proofErr w:type="spellEnd"/>
      <w:r>
        <w:t>;</w:t>
      </w:r>
    </w:p>
    <w:p w14:paraId="4C2B3264" w14:textId="77777777" w:rsidR="00C46D11" w:rsidRDefault="00C46D11" w:rsidP="00C46D11">
      <w:r>
        <w:t xml:space="preserve">import </w:t>
      </w:r>
      <w:proofErr w:type="spellStart"/>
      <w:r>
        <w:t>org.springframework.boot.autoconfigure.SpringBootApplication</w:t>
      </w:r>
      <w:proofErr w:type="spellEnd"/>
      <w:r>
        <w:t>;</w:t>
      </w:r>
    </w:p>
    <w:p w14:paraId="30391273" w14:textId="77777777" w:rsidR="00C46D11" w:rsidRDefault="00C46D11" w:rsidP="00C46D11"/>
    <w:p w14:paraId="1885A3BD" w14:textId="77777777" w:rsidR="00C46D11" w:rsidRDefault="00C46D11" w:rsidP="00C46D11">
      <w:r>
        <w:t>import io.swagger.v3.oas.annotations.OpenAPIDefinition;</w:t>
      </w:r>
    </w:p>
    <w:p w14:paraId="59E75AF5" w14:textId="77777777" w:rsidR="00C46D11" w:rsidRDefault="00C46D11" w:rsidP="00C46D11">
      <w:r>
        <w:t>import io.swagger.v3.oas.annotations.info.Info;</w:t>
      </w:r>
    </w:p>
    <w:p w14:paraId="1B9945EB" w14:textId="77777777" w:rsidR="00C46D11" w:rsidRDefault="00C46D11" w:rsidP="00C46D11">
      <w:r>
        <w:t>@OpenAPIDefinition(info = @Info(title = "student"))</w:t>
      </w:r>
    </w:p>
    <w:p w14:paraId="621C04D6" w14:textId="77777777" w:rsidR="00C46D11" w:rsidRDefault="00C46D11" w:rsidP="00C46D11">
      <w:r>
        <w:t>@SpringBootApplication</w:t>
      </w:r>
    </w:p>
    <w:p w14:paraId="67F275FC" w14:textId="77777777" w:rsidR="00C46D11" w:rsidRDefault="00C46D11" w:rsidP="00C46D11">
      <w:r>
        <w:t xml:space="preserve">public class </w:t>
      </w:r>
      <w:proofErr w:type="spellStart"/>
      <w:r>
        <w:t>StudentApplication</w:t>
      </w:r>
      <w:proofErr w:type="spellEnd"/>
      <w:r>
        <w:t xml:space="preserve"> {</w:t>
      </w:r>
    </w:p>
    <w:p w14:paraId="5BA52222" w14:textId="77777777" w:rsidR="00C46D11" w:rsidRDefault="00C46D11" w:rsidP="00C46D11"/>
    <w:p w14:paraId="691B472B" w14:textId="77777777" w:rsidR="00C46D11" w:rsidRDefault="00C46D11" w:rsidP="00C46D11">
      <w:r>
        <w:tab/>
        <w:t xml:space="preserve">public static void main(String[] </w:t>
      </w:r>
      <w:proofErr w:type="spellStart"/>
      <w:r>
        <w:t>args</w:t>
      </w:r>
      <w:proofErr w:type="spellEnd"/>
      <w:r>
        <w:t>) {</w:t>
      </w:r>
    </w:p>
    <w:p w14:paraId="56862E23" w14:textId="77777777" w:rsidR="00C46D11" w:rsidRDefault="00C46D11" w:rsidP="00C46D11">
      <w:r>
        <w:tab/>
      </w:r>
      <w:r>
        <w:tab/>
      </w:r>
      <w:proofErr w:type="spellStart"/>
      <w:r>
        <w:t>SpringApplication.run</w:t>
      </w:r>
      <w:proofErr w:type="spellEnd"/>
      <w:r>
        <w:t>(</w:t>
      </w:r>
      <w:proofErr w:type="spellStart"/>
      <w:r>
        <w:t>Student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74A4D5AB" w14:textId="77777777" w:rsidR="00C46D11" w:rsidRDefault="00C46D11" w:rsidP="00C46D11">
      <w:r>
        <w:tab/>
        <w:t>}</w:t>
      </w:r>
    </w:p>
    <w:p w14:paraId="72A602F8" w14:textId="77777777" w:rsidR="00C46D11" w:rsidRDefault="00C46D11" w:rsidP="00C46D11"/>
    <w:p w14:paraId="0F31B284" w14:textId="7F22D794" w:rsidR="00C46D11" w:rsidRDefault="00C46D11" w:rsidP="00C46D11">
      <w:r>
        <w:t>}</w:t>
      </w:r>
    </w:p>
    <w:p w14:paraId="76B54871" w14:textId="16C3AE65" w:rsidR="00C46D11" w:rsidRDefault="00C46D11" w:rsidP="00C46D11">
      <w:r>
        <w:t>Controller:</w:t>
      </w:r>
    </w:p>
    <w:p w14:paraId="08B35198" w14:textId="77777777" w:rsidR="00C46D11" w:rsidRDefault="00C46D11" w:rsidP="00C46D11">
      <w:r>
        <w:t xml:space="preserve">package </w:t>
      </w:r>
      <w:proofErr w:type="spellStart"/>
      <w:r>
        <w:t>com.upendra.student.controller</w:t>
      </w:r>
      <w:proofErr w:type="spellEnd"/>
      <w:r>
        <w:t>;</w:t>
      </w:r>
    </w:p>
    <w:p w14:paraId="624DE36C" w14:textId="77777777" w:rsidR="00C46D11" w:rsidRDefault="00C46D11" w:rsidP="00C46D11"/>
    <w:p w14:paraId="611A90B5" w14:textId="77777777" w:rsidR="00C46D11" w:rsidRDefault="00C46D11" w:rsidP="00C46D11">
      <w:r>
        <w:t xml:space="preserve">import </w:t>
      </w:r>
      <w:proofErr w:type="spellStart"/>
      <w:r>
        <w:t>java.security.PublicKey</w:t>
      </w:r>
      <w:proofErr w:type="spellEnd"/>
      <w:r>
        <w:t>;</w:t>
      </w:r>
    </w:p>
    <w:p w14:paraId="532E4DDD" w14:textId="77777777" w:rsidR="00C46D11" w:rsidRDefault="00C46D11" w:rsidP="00C46D11"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326DF685" w14:textId="77777777" w:rsidR="00C46D11" w:rsidRDefault="00C46D11" w:rsidP="00C46D11"/>
    <w:p w14:paraId="3F9720FC" w14:textId="77777777" w:rsidR="00C46D11" w:rsidRDefault="00C46D11" w:rsidP="00C46D11">
      <w:r>
        <w:t xml:space="preserve">import </w:t>
      </w:r>
      <w:proofErr w:type="spellStart"/>
      <w:r>
        <w:t>org.springframework.beans.factory.annotation.Autowired</w:t>
      </w:r>
      <w:proofErr w:type="spellEnd"/>
      <w:r>
        <w:t>;</w:t>
      </w:r>
    </w:p>
    <w:p w14:paraId="23D94721" w14:textId="77777777" w:rsidR="00C46D11" w:rsidRDefault="00C46D11" w:rsidP="00C46D11">
      <w:r>
        <w:t xml:space="preserve">import </w:t>
      </w:r>
      <w:proofErr w:type="spellStart"/>
      <w:r>
        <w:t>org.springframework.web.bind.annotation.GetMapping</w:t>
      </w:r>
      <w:proofErr w:type="spellEnd"/>
      <w:r>
        <w:t>;</w:t>
      </w:r>
    </w:p>
    <w:p w14:paraId="618A7FD3" w14:textId="77777777" w:rsidR="00C46D11" w:rsidRDefault="00C46D11" w:rsidP="00C46D11">
      <w:r>
        <w:t xml:space="preserve">import </w:t>
      </w:r>
      <w:proofErr w:type="spellStart"/>
      <w:r>
        <w:t>org.springframework.web.bind.annotation.PathVariable</w:t>
      </w:r>
      <w:proofErr w:type="spellEnd"/>
      <w:r>
        <w:t>;</w:t>
      </w:r>
    </w:p>
    <w:p w14:paraId="19569C65" w14:textId="77777777" w:rsidR="00C46D11" w:rsidRDefault="00C46D11" w:rsidP="00C46D11">
      <w:r>
        <w:lastRenderedPageBreak/>
        <w:t xml:space="preserve">import </w:t>
      </w:r>
      <w:proofErr w:type="spellStart"/>
      <w:r>
        <w:t>org.springframework.web.bind.annotation.PostMapping</w:t>
      </w:r>
      <w:proofErr w:type="spellEnd"/>
      <w:r>
        <w:t>;</w:t>
      </w:r>
    </w:p>
    <w:p w14:paraId="2ABA80E5" w14:textId="77777777" w:rsidR="00C46D11" w:rsidRDefault="00C46D11" w:rsidP="00C46D11">
      <w:r>
        <w:t xml:space="preserve">import </w:t>
      </w:r>
      <w:proofErr w:type="spellStart"/>
      <w:r>
        <w:t>org.springframework.web.bind.annotation.RequestBody</w:t>
      </w:r>
      <w:proofErr w:type="spellEnd"/>
      <w:r>
        <w:t>;</w:t>
      </w:r>
    </w:p>
    <w:p w14:paraId="4FEF9F7E" w14:textId="77777777" w:rsidR="00C46D11" w:rsidRDefault="00C46D11" w:rsidP="00C46D11">
      <w:r>
        <w:t xml:space="preserve">import </w:t>
      </w:r>
      <w:proofErr w:type="spellStart"/>
      <w:r>
        <w:t>org.springframework.web.bind.annotation.RequestMapping</w:t>
      </w:r>
      <w:proofErr w:type="spellEnd"/>
      <w:r>
        <w:t>;</w:t>
      </w:r>
    </w:p>
    <w:p w14:paraId="36C6777F" w14:textId="77777777" w:rsidR="00C46D11" w:rsidRDefault="00C46D11" w:rsidP="00C46D11">
      <w:r>
        <w:t xml:space="preserve">import </w:t>
      </w:r>
      <w:proofErr w:type="spellStart"/>
      <w:r>
        <w:t>org.springframework.web.bind.annotation.RestController</w:t>
      </w:r>
      <w:proofErr w:type="spellEnd"/>
      <w:r>
        <w:t>;</w:t>
      </w:r>
    </w:p>
    <w:p w14:paraId="76E30AFD" w14:textId="77777777" w:rsidR="00C46D11" w:rsidRDefault="00C46D11" w:rsidP="00C46D11"/>
    <w:p w14:paraId="7F299387" w14:textId="77777777" w:rsidR="00C46D11" w:rsidRDefault="00C46D11" w:rsidP="00C46D11">
      <w:r>
        <w:t xml:space="preserve">import </w:t>
      </w:r>
      <w:proofErr w:type="spellStart"/>
      <w:r>
        <w:t>com.upendra.student.model.Student</w:t>
      </w:r>
      <w:proofErr w:type="spellEnd"/>
      <w:r>
        <w:t>;</w:t>
      </w:r>
    </w:p>
    <w:p w14:paraId="790D998D" w14:textId="77777777" w:rsidR="00C46D11" w:rsidRDefault="00C46D11" w:rsidP="00C46D11">
      <w:r>
        <w:t xml:space="preserve">import </w:t>
      </w:r>
      <w:proofErr w:type="spellStart"/>
      <w:r>
        <w:t>com.upendra.student.service.StudentService</w:t>
      </w:r>
      <w:proofErr w:type="spellEnd"/>
      <w:r>
        <w:t>;</w:t>
      </w:r>
    </w:p>
    <w:p w14:paraId="19C8ABA3" w14:textId="77777777" w:rsidR="00C46D11" w:rsidRDefault="00C46D11" w:rsidP="00C46D11"/>
    <w:p w14:paraId="426D57F8" w14:textId="77777777" w:rsidR="00C46D11" w:rsidRDefault="00C46D11" w:rsidP="00C46D11">
      <w:r>
        <w:t>@RestController</w:t>
      </w:r>
    </w:p>
    <w:p w14:paraId="77D49111" w14:textId="77777777" w:rsidR="00C46D11" w:rsidRDefault="00C46D11" w:rsidP="00C46D11">
      <w:r>
        <w:t>@RequestMapping("/student")</w:t>
      </w:r>
    </w:p>
    <w:p w14:paraId="30CE406C" w14:textId="77777777" w:rsidR="00C46D11" w:rsidRDefault="00C46D11" w:rsidP="00C46D11">
      <w:r>
        <w:t xml:space="preserve">public class </w:t>
      </w:r>
      <w:proofErr w:type="spellStart"/>
      <w:r>
        <w:t>StudentCont</w:t>
      </w:r>
      <w:proofErr w:type="spellEnd"/>
      <w:r>
        <w:t xml:space="preserve"> {</w:t>
      </w:r>
    </w:p>
    <w:p w14:paraId="738A43D3" w14:textId="77777777" w:rsidR="00C46D11" w:rsidRDefault="00C46D11" w:rsidP="00C46D11">
      <w:r>
        <w:tab/>
      </w:r>
    </w:p>
    <w:p w14:paraId="1A58F8A1" w14:textId="77777777" w:rsidR="00C46D11" w:rsidRDefault="00C46D11" w:rsidP="00C46D11">
      <w:r>
        <w:tab/>
        <w:t>@Autowired</w:t>
      </w:r>
    </w:p>
    <w:p w14:paraId="6246FF72" w14:textId="77777777" w:rsidR="00C46D11" w:rsidRDefault="00C46D11" w:rsidP="00C46D11">
      <w:r>
        <w:tab/>
      </w:r>
      <w:proofErr w:type="spellStart"/>
      <w:r>
        <w:t>StudentService</w:t>
      </w:r>
      <w:proofErr w:type="spellEnd"/>
      <w:r>
        <w:t xml:space="preserve"> </w:t>
      </w:r>
      <w:proofErr w:type="spellStart"/>
      <w:r>
        <w:t>studentService</w:t>
      </w:r>
      <w:proofErr w:type="spellEnd"/>
      <w:r>
        <w:t>;</w:t>
      </w:r>
    </w:p>
    <w:p w14:paraId="58C292C7" w14:textId="77777777" w:rsidR="00C46D11" w:rsidRDefault="00C46D11" w:rsidP="00C46D11">
      <w:r>
        <w:tab/>
      </w:r>
    </w:p>
    <w:p w14:paraId="3B85B861" w14:textId="77777777" w:rsidR="00C46D11" w:rsidRDefault="00C46D11" w:rsidP="00C46D11">
      <w:r>
        <w:tab/>
        <w:t>@GetMapping("/getByName/{name}")</w:t>
      </w:r>
    </w:p>
    <w:p w14:paraId="13FF4426" w14:textId="77777777" w:rsidR="00C46D11" w:rsidRDefault="00C46D11" w:rsidP="00C46D11">
      <w:r>
        <w:tab/>
        <w:t xml:space="preserve">public List&lt;Student&gt; </w:t>
      </w:r>
      <w:proofErr w:type="spellStart"/>
      <w:r>
        <w:t>getBySytudent</w:t>
      </w:r>
      <w:proofErr w:type="spellEnd"/>
      <w:r>
        <w:t>(@PathVariable("name") String name) {</w:t>
      </w:r>
    </w:p>
    <w:p w14:paraId="42E6104A" w14:textId="77777777" w:rsidR="00C46D11" w:rsidRDefault="00C46D11" w:rsidP="00C46D11">
      <w:r>
        <w:tab/>
      </w:r>
      <w:r>
        <w:tab/>
        <w:t xml:space="preserve">return </w:t>
      </w:r>
      <w:proofErr w:type="spellStart"/>
      <w:r>
        <w:t>studentService.findByName</w:t>
      </w:r>
      <w:proofErr w:type="spellEnd"/>
      <w:r>
        <w:t>(name);</w:t>
      </w:r>
    </w:p>
    <w:p w14:paraId="0F0BC05A" w14:textId="77777777" w:rsidR="00C46D11" w:rsidRDefault="00C46D11" w:rsidP="00C46D11">
      <w:r>
        <w:tab/>
      </w:r>
      <w:r>
        <w:tab/>
      </w:r>
    </w:p>
    <w:p w14:paraId="50DEEB86" w14:textId="77777777" w:rsidR="00C46D11" w:rsidRDefault="00C46D11" w:rsidP="00C46D11">
      <w:r>
        <w:tab/>
        <w:t>}</w:t>
      </w:r>
    </w:p>
    <w:p w14:paraId="12FE61AD" w14:textId="77777777" w:rsidR="00C46D11" w:rsidRDefault="00C46D11" w:rsidP="00C46D11">
      <w:r>
        <w:tab/>
        <w:t>@GetMapping("/getByAge/{age}")</w:t>
      </w:r>
    </w:p>
    <w:p w14:paraId="43F5F633" w14:textId="77777777" w:rsidR="00C46D11" w:rsidRDefault="00C46D11" w:rsidP="00C46D11">
      <w:r>
        <w:tab/>
        <w:t xml:space="preserve">public List&lt;Student&gt; </w:t>
      </w:r>
      <w:proofErr w:type="spellStart"/>
      <w:r>
        <w:t>getByAge</w:t>
      </w:r>
      <w:proofErr w:type="spellEnd"/>
      <w:r>
        <w:t>(@PathVariable("age") int age) {</w:t>
      </w:r>
    </w:p>
    <w:p w14:paraId="4DF2DFE3" w14:textId="77777777" w:rsidR="00C46D11" w:rsidRDefault="00C46D11" w:rsidP="00C46D11">
      <w:r>
        <w:tab/>
      </w:r>
      <w:r>
        <w:tab/>
        <w:t xml:space="preserve">return </w:t>
      </w:r>
      <w:proofErr w:type="spellStart"/>
      <w:r>
        <w:t>studentService.findByAge</w:t>
      </w:r>
      <w:proofErr w:type="spellEnd"/>
      <w:r>
        <w:t>(age);</w:t>
      </w:r>
    </w:p>
    <w:p w14:paraId="7983EDBD" w14:textId="77777777" w:rsidR="00C46D11" w:rsidRDefault="00C46D11" w:rsidP="00C46D11">
      <w:r>
        <w:tab/>
      </w:r>
      <w:r>
        <w:tab/>
      </w:r>
    </w:p>
    <w:p w14:paraId="5544698A" w14:textId="77777777" w:rsidR="00C46D11" w:rsidRDefault="00C46D11" w:rsidP="00C46D11">
      <w:r>
        <w:tab/>
        <w:t>}</w:t>
      </w:r>
    </w:p>
    <w:p w14:paraId="3C91B2F7" w14:textId="77777777" w:rsidR="00C46D11" w:rsidRDefault="00C46D11" w:rsidP="00C46D11">
      <w:r>
        <w:tab/>
      </w:r>
    </w:p>
    <w:p w14:paraId="3C8B93C9" w14:textId="77777777" w:rsidR="00C46D11" w:rsidRDefault="00C46D11" w:rsidP="00C46D11">
      <w:r>
        <w:tab/>
        <w:t>@GetMapping("/getBySalary/{salary}")</w:t>
      </w:r>
    </w:p>
    <w:p w14:paraId="51B148A1" w14:textId="77777777" w:rsidR="00C46D11" w:rsidRDefault="00C46D11" w:rsidP="00C46D11">
      <w:r>
        <w:tab/>
        <w:t xml:space="preserve">public List&lt;Student&gt; </w:t>
      </w:r>
      <w:proofErr w:type="spellStart"/>
      <w:r>
        <w:t>getBySalary</w:t>
      </w:r>
      <w:proofErr w:type="spellEnd"/>
      <w:r>
        <w:t>(@PathVariable("salary") long salary) {</w:t>
      </w:r>
    </w:p>
    <w:p w14:paraId="193C34B0" w14:textId="77777777" w:rsidR="00C46D11" w:rsidRDefault="00C46D11" w:rsidP="00C46D11">
      <w:r>
        <w:tab/>
      </w:r>
      <w:r>
        <w:tab/>
        <w:t xml:space="preserve">return </w:t>
      </w:r>
      <w:proofErr w:type="spellStart"/>
      <w:r>
        <w:t>studentService.findBySalary</w:t>
      </w:r>
      <w:proofErr w:type="spellEnd"/>
      <w:r>
        <w:t>(salary);</w:t>
      </w:r>
    </w:p>
    <w:p w14:paraId="35BE0281" w14:textId="77777777" w:rsidR="00C46D11" w:rsidRDefault="00C46D11" w:rsidP="00C46D11">
      <w:r>
        <w:lastRenderedPageBreak/>
        <w:tab/>
      </w:r>
      <w:r>
        <w:tab/>
      </w:r>
    </w:p>
    <w:p w14:paraId="5572DC0A" w14:textId="77777777" w:rsidR="00C46D11" w:rsidRDefault="00C46D11" w:rsidP="00C46D11">
      <w:r>
        <w:tab/>
        <w:t>}</w:t>
      </w:r>
    </w:p>
    <w:p w14:paraId="327048EB" w14:textId="77777777" w:rsidR="00C46D11" w:rsidRDefault="00C46D11" w:rsidP="00C46D11">
      <w:r>
        <w:tab/>
      </w:r>
    </w:p>
    <w:p w14:paraId="18AA3EAF" w14:textId="77777777" w:rsidR="00C46D11" w:rsidRDefault="00C46D11" w:rsidP="00C46D11">
      <w:r>
        <w:tab/>
        <w:t>@PostMapping("/post")</w:t>
      </w:r>
    </w:p>
    <w:p w14:paraId="563374D9" w14:textId="77777777" w:rsidR="00C46D11" w:rsidRDefault="00C46D11" w:rsidP="00C46D11">
      <w:r>
        <w:tab/>
        <w:t>public Student post(@RequestBody Student student)</w:t>
      </w:r>
    </w:p>
    <w:p w14:paraId="0F16884B" w14:textId="77777777" w:rsidR="00C46D11" w:rsidRDefault="00C46D11" w:rsidP="00C46D11">
      <w:r>
        <w:tab/>
        <w:t>{</w:t>
      </w:r>
    </w:p>
    <w:p w14:paraId="6E776874" w14:textId="77777777" w:rsidR="00C46D11" w:rsidRDefault="00C46D11" w:rsidP="00C46D11">
      <w:r>
        <w:tab/>
      </w:r>
      <w:r>
        <w:tab/>
        <w:t xml:space="preserve">return </w:t>
      </w:r>
      <w:proofErr w:type="spellStart"/>
      <w:r>
        <w:t>studentService.post</w:t>
      </w:r>
      <w:proofErr w:type="spellEnd"/>
      <w:r>
        <w:t>(student);</w:t>
      </w:r>
    </w:p>
    <w:p w14:paraId="75EF27B8" w14:textId="77777777" w:rsidR="00C46D11" w:rsidRDefault="00C46D11" w:rsidP="00C46D11">
      <w:r>
        <w:tab/>
        <w:t>}</w:t>
      </w:r>
    </w:p>
    <w:p w14:paraId="72D3A82A" w14:textId="77777777" w:rsidR="00C46D11" w:rsidRDefault="00C46D11" w:rsidP="00C46D11">
      <w:r>
        <w:tab/>
      </w:r>
    </w:p>
    <w:p w14:paraId="6C0609C4" w14:textId="1009B82C" w:rsidR="00C46D11" w:rsidRDefault="00C46D11" w:rsidP="00C46D11">
      <w:r>
        <w:t>}</w:t>
      </w:r>
    </w:p>
    <w:p w14:paraId="5FEB2063" w14:textId="5BB5F619" w:rsidR="00C46D11" w:rsidRDefault="00C46D11" w:rsidP="00C46D11">
      <w:r>
        <w:t>Service:</w:t>
      </w:r>
    </w:p>
    <w:p w14:paraId="4AD9CFC5" w14:textId="77777777" w:rsidR="00C46D11" w:rsidRDefault="00C46D11" w:rsidP="00C46D11">
      <w:r>
        <w:t xml:space="preserve">package </w:t>
      </w:r>
      <w:proofErr w:type="spellStart"/>
      <w:r>
        <w:t>com.upendra.student.service</w:t>
      </w:r>
      <w:proofErr w:type="spellEnd"/>
      <w:r>
        <w:t>;</w:t>
      </w:r>
    </w:p>
    <w:p w14:paraId="2104A8A9" w14:textId="77777777" w:rsidR="00C46D11" w:rsidRDefault="00C46D11" w:rsidP="00C46D11"/>
    <w:p w14:paraId="4AC72B0B" w14:textId="77777777" w:rsidR="00C46D11" w:rsidRDefault="00C46D11" w:rsidP="00C46D11"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55CB220E" w14:textId="77777777" w:rsidR="00C46D11" w:rsidRDefault="00C46D11" w:rsidP="00C46D11"/>
    <w:p w14:paraId="6CE663DA" w14:textId="77777777" w:rsidR="00C46D11" w:rsidRDefault="00C46D11" w:rsidP="00C46D11">
      <w:r>
        <w:t xml:space="preserve">import </w:t>
      </w:r>
      <w:proofErr w:type="spellStart"/>
      <w:r>
        <w:t>org.springframework.beans.factory.annotation.Autowired</w:t>
      </w:r>
      <w:proofErr w:type="spellEnd"/>
      <w:r>
        <w:t>;</w:t>
      </w:r>
    </w:p>
    <w:p w14:paraId="5D918A32" w14:textId="77777777" w:rsidR="00C46D11" w:rsidRDefault="00C46D11" w:rsidP="00C46D11">
      <w:r>
        <w:t xml:space="preserve">import </w:t>
      </w:r>
      <w:proofErr w:type="spellStart"/>
      <w:r>
        <w:t>org.springframework.stereotype.Service</w:t>
      </w:r>
      <w:proofErr w:type="spellEnd"/>
      <w:r>
        <w:t>;</w:t>
      </w:r>
    </w:p>
    <w:p w14:paraId="336F7E80" w14:textId="77777777" w:rsidR="00C46D11" w:rsidRDefault="00C46D11" w:rsidP="00C46D11">
      <w:r>
        <w:t xml:space="preserve">import </w:t>
      </w:r>
      <w:proofErr w:type="spellStart"/>
      <w:r>
        <w:t>org.springframework.web.bind.annotation.RequestBody</w:t>
      </w:r>
      <w:proofErr w:type="spellEnd"/>
      <w:r>
        <w:t>;</w:t>
      </w:r>
    </w:p>
    <w:p w14:paraId="5754C246" w14:textId="77777777" w:rsidR="00C46D11" w:rsidRDefault="00C46D11" w:rsidP="00C46D11"/>
    <w:p w14:paraId="69ADE619" w14:textId="77777777" w:rsidR="00C46D11" w:rsidRDefault="00C46D11" w:rsidP="00C46D11">
      <w:r>
        <w:t xml:space="preserve">import </w:t>
      </w:r>
      <w:proofErr w:type="spellStart"/>
      <w:r>
        <w:t>com.upendra.student.model.Student</w:t>
      </w:r>
      <w:proofErr w:type="spellEnd"/>
      <w:r>
        <w:t>;</w:t>
      </w:r>
    </w:p>
    <w:p w14:paraId="4F6131C9" w14:textId="77777777" w:rsidR="00C46D11" w:rsidRDefault="00C46D11" w:rsidP="00C46D11">
      <w:r>
        <w:t xml:space="preserve">import </w:t>
      </w:r>
      <w:proofErr w:type="spellStart"/>
      <w:r>
        <w:t>com.upendra.student.repo.StudentRepo</w:t>
      </w:r>
      <w:proofErr w:type="spellEnd"/>
      <w:r>
        <w:t>;</w:t>
      </w:r>
    </w:p>
    <w:p w14:paraId="5EBFCAA7" w14:textId="77777777" w:rsidR="00C46D11" w:rsidRDefault="00C46D11" w:rsidP="00C46D11"/>
    <w:p w14:paraId="7ECE5250" w14:textId="77777777" w:rsidR="00C46D11" w:rsidRDefault="00C46D11" w:rsidP="00C46D11">
      <w:r>
        <w:t>@Service</w:t>
      </w:r>
    </w:p>
    <w:p w14:paraId="4C38CB9C" w14:textId="77777777" w:rsidR="00C46D11" w:rsidRDefault="00C46D11" w:rsidP="00C46D11">
      <w:r>
        <w:t xml:space="preserve">public class </w:t>
      </w:r>
      <w:proofErr w:type="spellStart"/>
      <w:r>
        <w:t>StudentService</w:t>
      </w:r>
      <w:proofErr w:type="spellEnd"/>
      <w:r>
        <w:t xml:space="preserve"> {</w:t>
      </w:r>
    </w:p>
    <w:p w14:paraId="39E805F3" w14:textId="77777777" w:rsidR="00C46D11" w:rsidRDefault="00C46D11" w:rsidP="00C46D11">
      <w:r>
        <w:tab/>
      </w:r>
    </w:p>
    <w:p w14:paraId="153912CC" w14:textId="77777777" w:rsidR="00C46D11" w:rsidRDefault="00C46D11" w:rsidP="00C46D11">
      <w:r>
        <w:tab/>
        <w:t>@Autowired</w:t>
      </w:r>
    </w:p>
    <w:p w14:paraId="4992D594" w14:textId="77777777" w:rsidR="00C46D11" w:rsidRDefault="00C46D11" w:rsidP="00C46D11">
      <w:r>
        <w:tab/>
      </w:r>
      <w:proofErr w:type="spellStart"/>
      <w:r>
        <w:t>StudentRepo</w:t>
      </w:r>
      <w:proofErr w:type="spellEnd"/>
      <w:r>
        <w:t xml:space="preserve"> repo;</w:t>
      </w:r>
    </w:p>
    <w:p w14:paraId="211874D2" w14:textId="77777777" w:rsidR="00C46D11" w:rsidRDefault="00C46D11" w:rsidP="00C46D11">
      <w:r>
        <w:tab/>
      </w:r>
    </w:p>
    <w:p w14:paraId="42465EE7" w14:textId="77777777" w:rsidR="00C46D11" w:rsidRDefault="00C46D11" w:rsidP="00C46D11">
      <w:r>
        <w:tab/>
        <w:t xml:space="preserve">public List&lt;Student&gt; </w:t>
      </w:r>
      <w:proofErr w:type="spellStart"/>
      <w:r>
        <w:t>findByName</w:t>
      </w:r>
      <w:proofErr w:type="spellEnd"/>
      <w:r>
        <w:t>(String name) {</w:t>
      </w:r>
    </w:p>
    <w:p w14:paraId="20B389C1" w14:textId="77777777" w:rsidR="00C46D11" w:rsidRDefault="00C46D11" w:rsidP="00C46D11">
      <w:r>
        <w:lastRenderedPageBreak/>
        <w:tab/>
      </w:r>
      <w:r>
        <w:tab/>
        <w:t xml:space="preserve">return </w:t>
      </w:r>
      <w:proofErr w:type="spellStart"/>
      <w:r>
        <w:t>repo.findByName</w:t>
      </w:r>
      <w:proofErr w:type="spellEnd"/>
      <w:r>
        <w:t>(name);</w:t>
      </w:r>
    </w:p>
    <w:p w14:paraId="22B86FAE" w14:textId="77777777" w:rsidR="00C46D11" w:rsidRDefault="00C46D11" w:rsidP="00C46D11">
      <w:r>
        <w:tab/>
        <w:t>}</w:t>
      </w:r>
    </w:p>
    <w:p w14:paraId="18A13364" w14:textId="77777777" w:rsidR="00C46D11" w:rsidRDefault="00C46D11" w:rsidP="00C46D11">
      <w:r>
        <w:tab/>
      </w:r>
    </w:p>
    <w:p w14:paraId="7B3D3A3F" w14:textId="77777777" w:rsidR="00C46D11" w:rsidRDefault="00C46D11" w:rsidP="00C46D11">
      <w:r>
        <w:tab/>
        <w:t xml:space="preserve">public List&lt;Student&gt; </w:t>
      </w:r>
      <w:proofErr w:type="spellStart"/>
      <w:r>
        <w:t>findByAge</w:t>
      </w:r>
      <w:proofErr w:type="spellEnd"/>
      <w:r>
        <w:t>(int age) {</w:t>
      </w:r>
    </w:p>
    <w:p w14:paraId="76F0888E" w14:textId="77777777" w:rsidR="00C46D11" w:rsidRDefault="00C46D11" w:rsidP="00C46D11">
      <w:r>
        <w:tab/>
      </w:r>
      <w:r>
        <w:tab/>
        <w:t xml:space="preserve">return </w:t>
      </w:r>
      <w:proofErr w:type="spellStart"/>
      <w:r>
        <w:t>repo.findByAge</w:t>
      </w:r>
      <w:proofErr w:type="spellEnd"/>
      <w:r>
        <w:t>(age);</w:t>
      </w:r>
    </w:p>
    <w:p w14:paraId="04B3B197" w14:textId="77777777" w:rsidR="00C46D11" w:rsidRDefault="00C46D11" w:rsidP="00C46D11">
      <w:r>
        <w:tab/>
        <w:t>}</w:t>
      </w:r>
    </w:p>
    <w:p w14:paraId="7CB0A706" w14:textId="77777777" w:rsidR="00C46D11" w:rsidRDefault="00C46D11" w:rsidP="00C46D11">
      <w:r>
        <w:tab/>
        <w:t xml:space="preserve">public List&lt;Student&gt; </w:t>
      </w:r>
      <w:proofErr w:type="spellStart"/>
      <w:r>
        <w:t>findBySalary</w:t>
      </w:r>
      <w:proofErr w:type="spellEnd"/>
      <w:r>
        <w:t>(long salary) {</w:t>
      </w:r>
    </w:p>
    <w:p w14:paraId="200481B9" w14:textId="77777777" w:rsidR="00C46D11" w:rsidRDefault="00C46D11" w:rsidP="00C46D11">
      <w:r>
        <w:tab/>
      </w:r>
      <w:r>
        <w:tab/>
        <w:t xml:space="preserve">return </w:t>
      </w:r>
      <w:proofErr w:type="spellStart"/>
      <w:r>
        <w:t>repo.findBySalary</w:t>
      </w:r>
      <w:proofErr w:type="spellEnd"/>
      <w:r>
        <w:t>(salary);</w:t>
      </w:r>
    </w:p>
    <w:p w14:paraId="67F16973" w14:textId="77777777" w:rsidR="00C46D11" w:rsidRDefault="00C46D11" w:rsidP="00C46D11">
      <w:r>
        <w:tab/>
        <w:t>}</w:t>
      </w:r>
    </w:p>
    <w:p w14:paraId="3367596A" w14:textId="77777777" w:rsidR="00C46D11" w:rsidRDefault="00C46D11" w:rsidP="00C46D11">
      <w:r>
        <w:tab/>
        <w:t>public Student post(Student student)</w:t>
      </w:r>
    </w:p>
    <w:p w14:paraId="1EDDFBEB" w14:textId="77777777" w:rsidR="00C46D11" w:rsidRDefault="00C46D11" w:rsidP="00C46D11">
      <w:r>
        <w:tab/>
        <w:t>{</w:t>
      </w:r>
    </w:p>
    <w:p w14:paraId="451639FE" w14:textId="77777777" w:rsidR="00C46D11" w:rsidRDefault="00C46D11" w:rsidP="00C46D11">
      <w:r>
        <w:tab/>
      </w:r>
      <w:r>
        <w:tab/>
        <w:t xml:space="preserve">return </w:t>
      </w:r>
      <w:proofErr w:type="spellStart"/>
      <w:r>
        <w:t>repo.save</w:t>
      </w:r>
      <w:proofErr w:type="spellEnd"/>
      <w:r>
        <w:t>(student);</w:t>
      </w:r>
    </w:p>
    <w:p w14:paraId="00BB9407" w14:textId="77777777" w:rsidR="00C46D11" w:rsidRDefault="00C46D11" w:rsidP="00C46D11">
      <w:r>
        <w:tab/>
        <w:t>}</w:t>
      </w:r>
    </w:p>
    <w:p w14:paraId="6EAEFC17" w14:textId="06EEACA0" w:rsidR="00C46D11" w:rsidRDefault="00C46D11" w:rsidP="00C46D11">
      <w:r>
        <w:t>}</w:t>
      </w:r>
      <w:r>
        <w:br/>
      </w:r>
    </w:p>
    <w:p w14:paraId="0D612A0E" w14:textId="69F2AAB5" w:rsidR="00C46D11" w:rsidRDefault="00C46D11" w:rsidP="00C46D11">
      <w:r>
        <w:t>Repository</w:t>
      </w:r>
    </w:p>
    <w:p w14:paraId="1BECC17F" w14:textId="77777777" w:rsidR="00C46D11" w:rsidRDefault="00C46D11" w:rsidP="00C46D11">
      <w:r>
        <w:t xml:space="preserve">package </w:t>
      </w:r>
      <w:proofErr w:type="spellStart"/>
      <w:r>
        <w:t>com.upendra.student.repo</w:t>
      </w:r>
      <w:proofErr w:type="spellEnd"/>
      <w:r>
        <w:t>;</w:t>
      </w:r>
    </w:p>
    <w:p w14:paraId="64C7D35E" w14:textId="77777777" w:rsidR="00C46D11" w:rsidRDefault="00C46D11" w:rsidP="00C46D11"/>
    <w:p w14:paraId="610499C2" w14:textId="77777777" w:rsidR="00C46D11" w:rsidRDefault="00C46D11" w:rsidP="00C46D11"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088B94CD" w14:textId="77777777" w:rsidR="00C46D11" w:rsidRDefault="00C46D11" w:rsidP="00C46D11"/>
    <w:p w14:paraId="6DD83078" w14:textId="77777777" w:rsidR="00C46D11" w:rsidRDefault="00C46D11" w:rsidP="00C46D11">
      <w:r>
        <w:t xml:space="preserve">import </w:t>
      </w:r>
      <w:proofErr w:type="spellStart"/>
      <w:r>
        <w:t>org.springframework.data.mongodb.repository.MongoRepository</w:t>
      </w:r>
      <w:proofErr w:type="spellEnd"/>
      <w:r>
        <w:t>;</w:t>
      </w:r>
    </w:p>
    <w:p w14:paraId="19C86E0C" w14:textId="77777777" w:rsidR="00C46D11" w:rsidRDefault="00C46D11" w:rsidP="00C46D11">
      <w:r>
        <w:t xml:space="preserve">import </w:t>
      </w:r>
      <w:proofErr w:type="spellStart"/>
      <w:r>
        <w:t>org.springframework.stereotype.Repository</w:t>
      </w:r>
      <w:proofErr w:type="spellEnd"/>
      <w:r>
        <w:t>;</w:t>
      </w:r>
    </w:p>
    <w:p w14:paraId="39327EFA" w14:textId="77777777" w:rsidR="00C46D11" w:rsidRDefault="00C46D11" w:rsidP="00C46D11"/>
    <w:p w14:paraId="613E14A2" w14:textId="77777777" w:rsidR="00C46D11" w:rsidRDefault="00C46D11" w:rsidP="00C46D11">
      <w:r>
        <w:t xml:space="preserve">import </w:t>
      </w:r>
      <w:proofErr w:type="spellStart"/>
      <w:r>
        <w:t>com.upendra.student.model.Student</w:t>
      </w:r>
      <w:proofErr w:type="spellEnd"/>
      <w:r>
        <w:t>;</w:t>
      </w:r>
    </w:p>
    <w:p w14:paraId="25AA868F" w14:textId="77777777" w:rsidR="00C46D11" w:rsidRDefault="00C46D11" w:rsidP="00C46D11"/>
    <w:p w14:paraId="19F8F185" w14:textId="77777777" w:rsidR="00C46D11" w:rsidRDefault="00C46D11" w:rsidP="00C46D11">
      <w:r>
        <w:t>@Repository</w:t>
      </w:r>
    </w:p>
    <w:p w14:paraId="7E563F6C" w14:textId="77777777" w:rsidR="00C46D11" w:rsidRDefault="00C46D11" w:rsidP="00C46D11">
      <w:r>
        <w:t xml:space="preserve">public interface </w:t>
      </w:r>
      <w:proofErr w:type="spellStart"/>
      <w:r>
        <w:t>StudentRepo</w:t>
      </w:r>
      <w:proofErr w:type="spellEnd"/>
      <w:r>
        <w:t xml:space="preserve"> extends </w:t>
      </w:r>
      <w:proofErr w:type="spellStart"/>
      <w:r>
        <w:t>MongoRepository</w:t>
      </w:r>
      <w:proofErr w:type="spellEnd"/>
      <w:r>
        <w:t>&lt;Student, String&gt;{</w:t>
      </w:r>
    </w:p>
    <w:p w14:paraId="4DCC16B5" w14:textId="77777777" w:rsidR="00C46D11" w:rsidRDefault="00C46D11" w:rsidP="00C46D11"/>
    <w:p w14:paraId="298FFCFD" w14:textId="77777777" w:rsidR="00C46D11" w:rsidRDefault="00C46D11" w:rsidP="00C46D11">
      <w:r>
        <w:tab/>
        <w:t xml:space="preserve">List&lt;Student&gt; </w:t>
      </w:r>
      <w:proofErr w:type="spellStart"/>
      <w:r>
        <w:t>findByName</w:t>
      </w:r>
      <w:proofErr w:type="spellEnd"/>
      <w:r>
        <w:t>(String name);</w:t>
      </w:r>
    </w:p>
    <w:p w14:paraId="13E94A95" w14:textId="77777777" w:rsidR="00C46D11" w:rsidRDefault="00C46D11" w:rsidP="00C46D11">
      <w:r>
        <w:lastRenderedPageBreak/>
        <w:tab/>
        <w:t xml:space="preserve">List&lt;Student&gt; </w:t>
      </w:r>
      <w:proofErr w:type="spellStart"/>
      <w:r>
        <w:t>findBySalary</w:t>
      </w:r>
      <w:proofErr w:type="spellEnd"/>
      <w:r>
        <w:t>(long salary);</w:t>
      </w:r>
    </w:p>
    <w:p w14:paraId="77DEF358" w14:textId="77777777" w:rsidR="00C46D11" w:rsidRDefault="00C46D11" w:rsidP="00C46D11">
      <w:r>
        <w:tab/>
        <w:t xml:space="preserve">List&lt;Student&gt; </w:t>
      </w:r>
      <w:proofErr w:type="spellStart"/>
      <w:r>
        <w:t>findByAge</w:t>
      </w:r>
      <w:proofErr w:type="spellEnd"/>
      <w:r>
        <w:t>(int age);</w:t>
      </w:r>
    </w:p>
    <w:p w14:paraId="1D8BCC9B" w14:textId="57B82C5C" w:rsidR="00C46D11" w:rsidRDefault="00C46D11" w:rsidP="00C46D11">
      <w:r>
        <w:t>}</w:t>
      </w:r>
    </w:p>
    <w:p w14:paraId="4F8A9DFD" w14:textId="13DBC137" w:rsidR="00C46D11" w:rsidRDefault="00C46D11" w:rsidP="00C46D11"/>
    <w:p w14:paraId="70900756" w14:textId="6724DD80" w:rsidR="00C46D11" w:rsidRDefault="00C46D11" w:rsidP="00C46D11">
      <w:r>
        <w:t>Test Classes:</w:t>
      </w:r>
    </w:p>
    <w:p w14:paraId="0C527529" w14:textId="52654A75" w:rsidR="00C46D11" w:rsidRDefault="00C46D11" w:rsidP="00C46D11"/>
    <w:p w14:paraId="12E65CEC" w14:textId="428E1DB8" w:rsidR="00C46D11" w:rsidRDefault="00C46D11" w:rsidP="00C46D11">
      <w:r>
        <w:t>FOR CONTROLER</w:t>
      </w:r>
    </w:p>
    <w:p w14:paraId="0FE5F710" w14:textId="77777777" w:rsidR="00C46D11" w:rsidRDefault="00C46D11" w:rsidP="00C46D11">
      <w:r>
        <w:t xml:space="preserve">package </w:t>
      </w:r>
      <w:proofErr w:type="spellStart"/>
      <w:r>
        <w:t>com.upendra.student.controller</w:t>
      </w:r>
      <w:proofErr w:type="spellEnd"/>
      <w:r>
        <w:t>;</w:t>
      </w:r>
    </w:p>
    <w:p w14:paraId="0443E7A0" w14:textId="77777777" w:rsidR="00C46D11" w:rsidRDefault="00C46D11" w:rsidP="00C46D11"/>
    <w:p w14:paraId="3C1996B1" w14:textId="77777777" w:rsidR="00C46D11" w:rsidRDefault="00C46D11" w:rsidP="00C46D11">
      <w:r>
        <w:t xml:space="preserve">import static </w:t>
      </w:r>
      <w:proofErr w:type="spellStart"/>
      <w:r>
        <w:t>org.junit.jupiter.api.Assertions</w:t>
      </w:r>
      <w:proofErr w:type="spellEnd"/>
      <w:r>
        <w:t>.*;</w:t>
      </w:r>
    </w:p>
    <w:p w14:paraId="3CB6D0EA" w14:textId="77777777" w:rsidR="00C46D11" w:rsidRDefault="00C46D11" w:rsidP="00C46D11">
      <w:r>
        <w:t xml:space="preserve">import static </w:t>
      </w:r>
      <w:proofErr w:type="spellStart"/>
      <w:r>
        <w:t>org.mockito.Mockito.when</w:t>
      </w:r>
      <w:proofErr w:type="spellEnd"/>
      <w:r>
        <w:t>;</w:t>
      </w:r>
    </w:p>
    <w:p w14:paraId="4C79839D" w14:textId="77777777" w:rsidR="00C46D11" w:rsidRDefault="00C46D11" w:rsidP="00C46D11"/>
    <w:p w14:paraId="6CBAF95F" w14:textId="77777777" w:rsidR="00C46D11" w:rsidRDefault="00C46D11" w:rsidP="00C46D11">
      <w:r>
        <w:t xml:space="preserve">import </w:t>
      </w:r>
      <w:proofErr w:type="spellStart"/>
      <w:r>
        <w:t>java.util.ArrayList</w:t>
      </w:r>
      <w:proofErr w:type="spellEnd"/>
      <w:r>
        <w:t>;</w:t>
      </w:r>
    </w:p>
    <w:p w14:paraId="5BFD9B75" w14:textId="77777777" w:rsidR="00C46D11" w:rsidRDefault="00C46D11" w:rsidP="00C46D11"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2B41D1B7" w14:textId="77777777" w:rsidR="00C46D11" w:rsidRDefault="00C46D11" w:rsidP="00C46D11"/>
    <w:p w14:paraId="171716C6" w14:textId="77777777" w:rsidR="00C46D11" w:rsidRDefault="00C46D11" w:rsidP="00C46D11">
      <w:r>
        <w:t xml:space="preserve">import </w:t>
      </w:r>
      <w:proofErr w:type="spellStart"/>
      <w:r>
        <w:t>org.junit.jupiter.api.Test</w:t>
      </w:r>
      <w:proofErr w:type="spellEnd"/>
      <w:r>
        <w:t>;</w:t>
      </w:r>
    </w:p>
    <w:p w14:paraId="6BD173BB" w14:textId="77777777" w:rsidR="00C46D11" w:rsidRDefault="00C46D11" w:rsidP="00C46D11">
      <w:r>
        <w:t xml:space="preserve">import </w:t>
      </w:r>
      <w:proofErr w:type="spellStart"/>
      <w:r>
        <w:t>org.springframework.beans.factory.annotation.Autowired</w:t>
      </w:r>
      <w:proofErr w:type="spellEnd"/>
      <w:r>
        <w:t>;</w:t>
      </w:r>
    </w:p>
    <w:p w14:paraId="5D51C9EA" w14:textId="77777777" w:rsidR="00C46D11" w:rsidRDefault="00C46D11" w:rsidP="00C46D11">
      <w:r>
        <w:t>import org.springframework.boot.test.autoconfigure.web.servlet.WebMvcTest;</w:t>
      </w:r>
    </w:p>
    <w:p w14:paraId="25BBEEF3" w14:textId="77777777" w:rsidR="00C46D11" w:rsidRDefault="00C46D11" w:rsidP="00C46D11">
      <w:r>
        <w:t xml:space="preserve">import </w:t>
      </w:r>
      <w:proofErr w:type="spellStart"/>
      <w:r>
        <w:t>org.springframework.boot.test.mock.mockito.MockBean</w:t>
      </w:r>
      <w:proofErr w:type="spellEnd"/>
      <w:r>
        <w:t>;</w:t>
      </w:r>
    </w:p>
    <w:p w14:paraId="35CAAB0F" w14:textId="77777777" w:rsidR="00C46D11" w:rsidRDefault="00C46D11" w:rsidP="00C46D11">
      <w:r>
        <w:t xml:space="preserve">import </w:t>
      </w:r>
      <w:proofErr w:type="spellStart"/>
      <w:r>
        <w:t>org.springframework.test.web.servlet.MockMvc</w:t>
      </w:r>
      <w:proofErr w:type="spellEnd"/>
      <w:r>
        <w:t>;</w:t>
      </w:r>
    </w:p>
    <w:p w14:paraId="3B111C91" w14:textId="77777777" w:rsidR="00C46D11" w:rsidRDefault="00C46D11" w:rsidP="00C46D11">
      <w:r>
        <w:t xml:space="preserve">import </w:t>
      </w:r>
      <w:proofErr w:type="spellStart"/>
      <w:r>
        <w:t>org.springframework.web.servlet.config.annotation.EnableWebMvc</w:t>
      </w:r>
      <w:proofErr w:type="spellEnd"/>
      <w:r>
        <w:t>;</w:t>
      </w:r>
    </w:p>
    <w:p w14:paraId="1A81B068" w14:textId="77777777" w:rsidR="00C46D11" w:rsidRDefault="00C46D11" w:rsidP="00C46D11"/>
    <w:p w14:paraId="7C59556D" w14:textId="77777777" w:rsidR="00C46D11" w:rsidRDefault="00C46D11" w:rsidP="00C46D11">
      <w:r>
        <w:t xml:space="preserve">import </w:t>
      </w:r>
      <w:proofErr w:type="spellStart"/>
      <w:r>
        <w:t>com.upendra.student.model.Student</w:t>
      </w:r>
      <w:proofErr w:type="spellEnd"/>
      <w:r>
        <w:t>;</w:t>
      </w:r>
    </w:p>
    <w:p w14:paraId="0A2F3A07" w14:textId="77777777" w:rsidR="00C46D11" w:rsidRDefault="00C46D11" w:rsidP="00C46D11">
      <w:r>
        <w:t xml:space="preserve">import </w:t>
      </w:r>
      <w:proofErr w:type="spellStart"/>
      <w:r>
        <w:t>com.upendra.student.service.StudentService</w:t>
      </w:r>
      <w:proofErr w:type="spellEnd"/>
      <w:r>
        <w:t>;</w:t>
      </w:r>
    </w:p>
    <w:p w14:paraId="50D1C2BC" w14:textId="77777777" w:rsidR="00C46D11" w:rsidRDefault="00C46D11" w:rsidP="00C46D11"/>
    <w:p w14:paraId="1A2875E0" w14:textId="77777777" w:rsidR="00C46D11" w:rsidRDefault="00C46D11" w:rsidP="00C46D11">
      <w:r>
        <w:t xml:space="preserve">@WebMvcTest(value = </w:t>
      </w:r>
      <w:proofErr w:type="spellStart"/>
      <w:r>
        <w:t>StudentCont.class</w:t>
      </w:r>
      <w:proofErr w:type="spellEnd"/>
      <w:r>
        <w:t>)</w:t>
      </w:r>
    </w:p>
    <w:p w14:paraId="1D3EC21B" w14:textId="77777777" w:rsidR="00C46D11" w:rsidRDefault="00C46D11" w:rsidP="00C46D11">
      <w:r>
        <w:t xml:space="preserve">class </w:t>
      </w:r>
      <w:proofErr w:type="spellStart"/>
      <w:r>
        <w:t>StudentContTest</w:t>
      </w:r>
      <w:proofErr w:type="spellEnd"/>
      <w:r>
        <w:t xml:space="preserve"> {</w:t>
      </w:r>
    </w:p>
    <w:p w14:paraId="0BA95456" w14:textId="77777777" w:rsidR="00C46D11" w:rsidRDefault="00C46D11" w:rsidP="00C46D11">
      <w:r>
        <w:tab/>
      </w:r>
    </w:p>
    <w:p w14:paraId="7A152880" w14:textId="77777777" w:rsidR="00C46D11" w:rsidRDefault="00C46D11" w:rsidP="00C46D11">
      <w:r>
        <w:tab/>
        <w:t>@Autowired</w:t>
      </w:r>
    </w:p>
    <w:p w14:paraId="18BFBEB9" w14:textId="77777777" w:rsidR="00C46D11" w:rsidRDefault="00C46D11" w:rsidP="00C46D11">
      <w:r>
        <w:lastRenderedPageBreak/>
        <w:tab/>
      </w:r>
      <w:proofErr w:type="spellStart"/>
      <w:r>
        <w:t>MockMvc</w:t>
      </w:r>
      <w:proofErr w:type="spellEnd"/>
      <w:r>
        <w:t xml:space="preserve"> </w:t>
      </w:r>
      <w:proofErr w:type="spellStart"/>
      <w:r>
        <w:t>mockMvc</w:t>
      </w:r>
      <w:proofErr w:type="spellEnd"/>
      <w:r>
        <w:t>;</w:t>
      </w:r>
    </w:p>
    <w:p w14:paraId="0F047B61" w14:textId="77777777" w:rsidR="00C46D11" w:rsidRDefault="00C46D11" w:rsidP="00C46D11">
      <w:r>
        <w:tab/>
        <w:t>@MockBean</w:t>
      </w:r>
    </w:p>
    <w:p w14:paraId="39FDE63F" w14:textId="77777777" w:rsidR="00C46D11" w:rsidRDefault="00C46D11" w:rsidP="00C46D11">
      <w:r>
        <w:tab/>
      </w:r>
      <w:proofErr w:type="spellStart"/>
      <w:r>
        <w:t>StudentService</w:t>
      </w:r>
      <w:proofErr w:type="spellEnd"/>
      <w:r>
        <w:t xml:space="preserve"> </w:t>
      </w:r>
      <w:proofErr w:type="spellStart"/>
      <w:r>
        <w:t>studentService</w:t>
      </w:r>
      <w:proofErr w:type="spellEnd"/>
      <w:r>
        <w:t>;</w:t>
      </w:r>
    </w:p>
    <w:p w14:paraId="5C76C697" w14:textId="77777777" w:rsidR="00C46D11" w:rsidRDefault="00C46D11" w:rsidP="00C46D11">
      <w:r>
        <w:tab/>
      </w:r>
    </w:p>
    <w:p w14:paraId="53AD888A" w14:textId="77777777" w:rsidR="00C46D11" w:rsidRDefault="00C46D11" w:rsidP="00C46D11">
      <w:r>
        <w:tab/>
      </w:r>
    </w:p>
    <w:p w14:paraId="435BEF5F" w14:textId="77777777" w:rsidR="00C46D11" w:rsidRDefault="00C46D11" w:rsidP="00C46D11">
      <w:r>
        <w:tab/>
        <w:t>@Test</w:t>
      </w:r>
    </w:p>
    <w:p w14:paraId="38FAF62A" w14:textId="77777777" w:rsidR="00C46D11" w:rsidRDefault="00C46D11" w:rsidP="00C46D11">
      <w:r>
        <w:tab/>
        <w:t xml:space="preserve">void </w:t>
      </w:r>
      <w:proofErr w:type="spellStart"/>
      <w:r>
        <w:t>testGetByName</w:t>
      </w:r>
      <w:proofErr w:type="spellEnd"/>
      <w:r>
        <w:t>() {</w:t>
      </w:r>
    </w:p>
    <w:p w14:paraId="0EC27D41" w14:textId="77777777" w:rsidR="00C46D11" w:rsidRDefault="00C46D11" w:rsidP="00C46D11">
      <w:r>
        <w:tab/>
      </w:r>
      <w:r>
        <w:tab/>
        <w:t xml:space="preserve">List&lt;Student&gt; list = new </w:t>
      </w:r>
      <w:proofErr w:type="spellStart"/>
      <w:r>
        <w:t>ArrayList</w:t>
      </w:r>
      <w:proofErr w:type="spellEnd"/>
      <w:r>
        <w:t>&lt;&gt;();</w:t>
      </w:r>
    </w:p>
    <w:p w14:paraId="564BF1D7" w14:textId="77777777" w:rsidR="00C46D11" w:rsidRDefault="00C46D11" w:rsidP="00C46D11"/>
    <w:p w14:paraId="3A89AD08" w14:textId="77777777" w:rsidR="00C46D11" w:rsidRDefault="00C46D11" w:rsidP="00C46D11">
      <w:r>
        <w:tab/>
      </w:r>
      <w:r>
        <w:tab/>
        <w:t xml:space="preserve">Student </w:t>
      </w:r>
      <w:proofErr w:type="spellStart"/>
      <w:r>
        <w:t>student</w:t>
      </w:r>
      <w:proofErr w:type="spellEnd"/>
      <w:r>
        <w:t xml:space="preserve"> = new Student("Upendra", 44, 40000000);</w:t>
      </w:r>
    </w:p>
    <w:p w14:paraId="4EBFE346" w14:textId="77777777" w:rsidR="00C46D11" w:rsidRDefault="00C46D11" w:rsidP="00C46D11">
      <w:r>
        <w:tab/>
      </w:r>
      <w:r>
        <w:tab/>
      </w:r>
      <w:proofErr w:type="spellStart"/>
      <w:r>
        <w:t>list.add</w:t>
      </w:r>
      <w:proofErr w:type="spellEnd"/>
      <w:r>
        <w:t>(student);</w:t>
      </w:r>
    </w:p>
    <w:p w14:paraId="327EC654" w14:textId="77777777" w:rsidR="00C46D11" w:rsidRDefault="00C46D11" w:rsidP="00C46D11">
      <w:r>
        <w:tab/>
      </w:r>
      <w:r>
        <w:tab/>
        <w:t>when(</w:t>
      </w:r>
      <w:proofErr w:type="spellStart"/>
      <w:r>
        <w:t>studentService.findByName</w:t>
      </w:r>
      <w:proofErr w:type="spellEnd"/>
      <w:r>
        <w:t>("</w:t>
      </w:r>
      <w:proofErr w:type="spellStart"/>
      <w:r>
        <w:t>upendra</w:t>
      </w:r>
      <w:proofErr w:type="spellEnd"/>
      <w:r>
        <w:t>")).</w:t>
      </w:r>
      <w:proofErr w:type="spellStart"/>
      <w:r>
        <w:t>thenReturn</w:t>
      </w:r>
      <w:proofErr w:type="spellEnd"/>
      <w:r>
        <w:t>(list);</w:t>
      </w:r>
    </w:p>
    <w:p w14:paraId="448B4C72" w14:textId="77777777" w:rsidR="00C46D11" w:rsidRDefault="00C46D11" w:rsidP="00C46D11">
      <w:r>
        <w:tab/>
        <w:t>}</w:t>
      </w:r>
    </w:p>
    <w:p w14:paraId="2F0099A4" w14:textId="77777777" w:rsidR="00C46D11" w:rsidRDefault="00C46D11" w:rsidP="00C46D11">
      <w:r>
        <w:tab/>
      </w:r>
    </w:p>
    <w:p w14:paraId="4512F574" w14:textId="77777777" w:rsidR="00C46D11" w:rsidRDefault="00C46D11" w:rsidP="00C46D11">
      <w:r>
        <w:tab/>
        <w:t>@Test</w:t>
      </w:r>
    </w:p>
    <w:p w14:paraId="035F4AEC" w14:textId="77777777" w:rsidR="00C46D11" w:rsidRDefault="00C46D11" w:rsidP="00C46D11">
      <w:r>
        <w:tab/>
        <w:t xml:space="preserve">void </w:t>
      </w:r>
      <w:proofErr w:type="spellStart"/>
      <w:r>
        <w:t>testGetBySalary</w:t>
      </w:r>
      <w:proofErr w:type="spellEnd"/>
      <w:r>
        <w:t>() {</w:t>
      </w:r>
    </w:p>
    <w:p w14:paraId="79C9E2CC" w14:textId="77777777" w:rsidR="00C46D11" w:rsidRDefault="00C46D11" w:rsidP="00C46D11">
      <w:r>
        <w:tab/>
      </w:r>
      <w:r>
        <w:tab/>
        <w:t xml:space="preserve">List&lt;Student&gt; list = new </w:t>
      </w:r>
      <w:proofErr w:type="spellStart"/>
      <w:r>
        <w:t>ArrayList</w:t>
      </w:r>
      <w:proofErr w:type="spellEnd"/>
      <w:r>
        <w:t>&lt;&gt;();</w:t>
      </w:r>
    </w:p>
    <w:p w14:paraId="510EAC9C" w14:textId="77777777" w:rsidR="00C46D11" w:rsidRDefault="00C46D11" w:rsidP="00C46D11"/>
    <w:p w14:paraId="3B00CA4B" w14:textId="77777777" w:rsidR="00C46D11" w:rsidRDefault="00C46D11" w:rsidP="00C46D11">
      <w:r>
        <w:tab/>
      </w:r>
      <w:r>
        <w:tab/>
        <w:t xml:space="preserve">Student </w:t>
      </w:r>
      <w:proofErr w:type="spellStart"/>
      <w:r>
        <w:t>student</w:t>
      </w:r>
      <w:proofErr w:type="spellEnd"/>
      <w:r>
        <w:t xml:space="preserve"> = new Student("Upendra", 44, 40000000);</w:t>
      </w:r>
    </w:p>
    <w:p w14:paraId="285D6F1F" w14:textId="77777777" w:rsidR="00C46D11" w:rsidRDefault="00C46D11" w:rsidP="00C46D11">
      <w:r>
        <w:tab/>
      </w:r>
      <w:r>
        <w:tab/>
      </w:r>
      <w:proofErr w:type="spellStart"/>
      <w:r>
        <w:t>list.add</w:t>
      </w:r>
      <w:proofErr w:type="spellEnd"/>
      <w:r>
        <w:t>(student);</w:t>
      </w:r>
    </w:p>
    <w:p w14:paraId="237CC3DE" w14:textId="77777777" w:rsidR="00C46D11" w:rsidRDefault="00C46D11" w:rsidP="00C46D11">
      <w:r>
        <w:tab/>
      </w:r>
      <w:r>
        <w:tab/>
        <w:t>when(</w:t>
      </w:r>
      <w:proofErr w:type="spellStart"/>
      <w:r>
        <w:t>studentService.findBySalary</w:t>
      </w:r>
      <w:proofErr w:type="spellEnd"/>
      <w:r>
        <w:t>(246465)).</w:t>
      </w:r>
      <w:proofErr w:type="spellStart"/>
      <w:r>
        <w:t>thenReturn</w:t>
      </w:r>
      <w:proofErr w:type="spellEnd"/>
      <w:r>
        <w:t>(list);</w:t>
      </w:r>
    </w:p>
    <w:p w14:paraId="0472D9B1" w14:textId="77777777" w:rsidR="00C46D11" w:rsidRDefault="00C46D11" w:rsidP="00C46D11">
      <w:r>
        <w:tab/>
        <w:t>}</w:t>
      </w:r>
    </w:p>
    <w:p w14:paraId="45161E10" w14:textId="77777777" w:rsidR="00C46D11" w:rsidRDefault="00C46D11" w:rsidP="00C46D11">
      <w:r>
        <w:tab/>
        <w:t>@Test</w:t>
      </w:r>
    </w:p>
    <w:p w14:paraId="7C8C1F94" w14:textId="77777777" w:rsidR="00C46D11" w:rsidRDefault="00C46D11" w:rsidP="00C46D11">
      <w:r>
        <w:tab/>
        <w:t xml:space="preserve">void </w:t>
      </w:r>
      <w:proofErr w:type="spellStart"/>
      <w:r>
        <w:t>testGetByAge</w:t>
      </w:r>
      <w:proofErr w:type="spellEnd"/>
      <w:r>
        <w:t>() {</w:t>
      </w:r>
    </w:p>
    <w:p w14:paraId="26A473D1" w14:textId="77777777" w:rsidR="00C46D11" w:rsidRDefault="00C46D11" w:rsidP="00C46D11">
      <w:r>
        <w:tab/>
      </w:r>
      <w:r>
        <w:tab/>
        <w:t xml:space="preserve">List&lt;Student&gt; list = new </w:t>
      </w:r>
      <w:proofErr w:type="spellStart"/>
      <w:r>
        <w:t>ArrayList</w:t>
      </w:r>
      <w:proofErr w:type="spellEnd"/>
      <w:r>
        <w:t>&lt;&gt;();</w:t>
      </w:r>
    </w:p>
    <w:p w14:paraId="0DFBE6EE" w14:textId="77777777" w:rsidR="00C46D11" w:rsidRDefault="00C46D11" w:rsidP="00C46D11"/>
    <w:p w14:paraId="13D6EF50" w14:textId="77777777" w:rsidR="00C46D11" w:rsidRDefault="00C46D11" w:rsidP="00C46D11">
      <w:r>
        <w:tab/>
      </w:r>
      <w:r>
        <w:tab/>
        <w:t xml:space="preserve">Student </w:t>
      </w:r>
      <w:proofErr w:type="spellStart"/>
      <w:r>
        <w:t>student</w:t>
      </w:r>
      <w:proofErr w:type="spellEnd"/>
      <w:r>
        <w:t xml:space="preserve"> = new Student("Upendra", 44, 40000000);</w:t>
      </w:r>
    </w:p>
    <w:p w14:paraId="37A7820A" w14:textId="77777777" w:rsidR="00C46D11" w:rsidRDefault="00C46D11" w:rsidP="00C46D11">
      <w:r>
        <w:tab/>
      </w:r>
      <w:r>
        <w:tab/>
      </w:r>
      <w:proofErr w:type="spellStart"/>
      <w:r>
        <w:t>list.add</w:t>
      </w:r>
      <w:proofErr w:type="spellEnd"/>
      <w:r>
        <w:t>(student);</w:t>
      </w:r>
    </w:p>
    <w:p w14:paraId="30349964" w14:textId="77777777" w:rsidR="00C46D11" w:rsidRDefault="00C46D11" w:rsidP="00C46D11">
      <w:r>
        <w:tab/>
      </w:r>
      <w:r>
        <w:tab/>
        <w:t>when(</w:t>
      </w:r>
      <w:proofErr w:type="spellStart"/>
      <w:r>
        <w:t>studentService.findByAge</w:t>
      </w:r>
      <w:proofErr w:type="spellEnd"/>
      <w:r>
        <w:t>(0)).</w:t>
      </w:r>
      <w:proofErr w:type="spellStart"/>
      <w:r>
        <w:t>thenReturn</w:t>
      </w:r>
      <w:proofErr w:type="spellEnd"/>
      <w:r>
        <w:t>(list);</w:t>
      </w:r>
    </w:p>
    <w:p w14:paraId="6CED7069" w14:textId="77777777" w:rsidR="00C46D11" w:rsidRDefault="00C46D11" w:rsidP="00C46D11">
      <w:r>
        <w:lastRenderedPageBreak/>
        <w:tab/>
        <w:t>}</w:t>
      </w:r>
    </w:p>
    <w:p w14:paraId="6BFE593D" w14:textId="77777777" w:rsidR="00C46D11" w:rsidRDefault="00C46D11" w:rsidP="00C46D11">
      <w:r>
        <w:tab/>
      </w:r>
    </w:p>
    <w:p w14:paraId="17B264FC" w14:textId="77777777" w:rsidR="00C46D11" w:rsidRDefault="00C46D11" w:rsidP="00C46D11"/>
    <w:p w14:paraId="61FC962C" w14:textId="6116E51F" w:rsidR="00C46D11" w:rsidRDefault="00C46D11" w:rsidP="00C46D11">
      <w:r>
        <w:t>}</w:t>
      </w:r>
    </w:p>
    <w:p w14:paraId="4660C8D4" w14:textId="0A053C71" w:rsidR="00C46D11" w:rsidRDefault="00C46D11" w:rsidP="00C46D11"/>
    <w:p w14:paraId="05EC8336" w14:textId="5D725F05" w:rsidR="00C46D11" w:rsidRDefault="00C46D11" w:rsidP="00C46D11"/>
    <w:p w14:paraId="07B429B2" w14:textId="3877BF90" w:rsidR="00C46D11" w:rsidRDefault="00C46D11" w:rsidP="00C46D11">
      <w:r>
        <w:t>FOR SERVICE:</w:t>
      </w:r>
    </w:p>
    <w:p w14:paraId="2C264EA8" w14:textId="77777777" w:rsidR="00C46D11" w:rsidRDefault="00C46D11" w:rsidP="00C46D11">
      <w:r>
        <w:t xml:space="preserve">package </w:t>
      </w:r>
      <w:proofErr w:type="spellStart"/>
      <w:r>
        <w:t>com.upendra.student.service</w:t>
      </w:r>
      <w:proofErr w:type="spellEnd"/>
      <w:r>
        <w:t>;</w:t>
      </w:r>
    </w:p>
    <w:p w14:paraId="54A45A19" w14:textId="77777777" w:rsidR="00C46D11" w:rsidRDefault="00C46D11" w:rsidP="00C46D11"/>
    <w:p w14:paraId="40214D78" w14:textId="77777777" w:rsidR="00C46D11" w:rsidRDefault="00C46D11" w:rsidP="00C46D11">
      <w:r>
        <w:t xml:space="preserve">import static </w:t>
      </w:r>
      <w:proofErr w:type="spellStart"/>
      <w:r>
        <w:t>org.junit.jupiter.api.Assertions</w:t>
      </w:r>
      <w:proofErr w:type="spellEnd"/>
      <w:r>
        <w:t>.*;</w:t>
      </w:r>
    </w:p>
    <w:p w14:paraId="58A5CD02" w14:textId="77777777" w:rsidR="00C46D11" w:rsidRDefault="00C46D11" w:rsidP="00C46D11">
      <w:r>
        <w:t xml:space="preserve">import static </w:t>
      </w:r>
      <w:proofErr w:type="spellStart"/>
      <w:r>
        <w:t>org.mockito.Mockito.when</w:t>
      </w:r>
      <w:proofErr w:type="spellEnd"/>
      <w:r>
        <w:t>;</w:t>
      </w:r>
    </w:p>
    <w:p w14:paraId="6BB6AC73" w14:textId="77777777" w:rsidR="00C46D11" w:rsidRDefault="00C46D11" w:rsidP="00C46D11"/>
    <w:p w14:paraId="5A02B91A" w14:textId="77777777" w:rsidR="00C46D11" w:rsidRDefault="00C46D11" w:rsidP="00C46D11">
      <w:r>
        <w:t xml:space="preserve">import </w:t>
      </w:r>
      <w:proofErr w:type="spellStart"/>
      <w:r>
        <w:t>java.util.ArrayList</w:t>
      </w:r>
      <w:proofErr w:type="spellEnd"/>
      <w:r>
        <w:t>;</w:t>
      </w:r>
    </w:p>
    <w:p w14:paraId="35840811" w14:textId="77777777" w:rsidR="00C46D11" w:rsidRDefault="00C46D11" w:rsidP="00C46D11"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2536440D" w14:textId="77777777" w:rsidR="00C46D11" w:rsidRDefault="00C46D11" w:rsidP="00C46D11"/>
    <w:p w14:paraId="2DDD7254" w14:textId="77777777" w:rsidR="00C46D11" w:rsidRDefault="00C46D11" w:rsidP="00C46D11">
      <w:r>
        <w:t xml:space="preserve">import </w:t>
      </w:r>
      <w:proofErr w:type="spellStart"/>
      <w:r>
        <w:t>org.junit.jupiter.api.Test</w:t>
      </w:r>
      <w:proofErr w:type="spellEnd"/>
      <w:r>
        <w:t>;</w:t>
      </w:r>
    </w:p>
    <w:p w14:paraId="2377BE8F" w14:textId="77777777" w:rsidR="00C46D11" w:rsidRDefault="00C46D11" w:rsidP="00C46D11">
      <w:r>
        <w:t xml:space="preserve">import </w:t>
      </w:r>
      <w:proofErr w:type="spellStart"/>
      <w:r>
        <w:t>org.springframework.beans.factory.annotation.Autowired</w:t>
      </w:r>
      <w:proofErr w:type="spellEnd"/>
      <w:r>
        <w:t>;</w:t>
      </w:r>
    </w:p>
    <w:p w14:paraId="43D636B6" w14:textId="77777777" w:rsidR="00C46D11" w:rsidRDefault="00C46D11" w:rsidP="00C46D11">
      <w:r>
        <w:t>import org.springframework.boot.test.autoconfigure.web.servlet.WebMvcTest;</w:t>
      </w:r>
    </w:p>
    <w:p w14:paraId="0BFDB7E4" w14:textId="77777777" w:rsidR="00C46D11" w:rsidRDefault="00C46D11" w:rsidP="00C46D11">
      <w:r>
        <w:t xml:space="preserve">import </w:t>
      </w:r>
      <w:proofErr w:type="spellStart"/>
      <w:r>
        <w:t>org.springframework.boot.test.mock.mockito.MockBean</w:t>
      </w:r>
      <w:proofErr w:type="spellEnd"/>
      <w:r>
        <w:t>;</w:t>
      </w:r>
    </w:p>
    <w:p w14:paraId="1F845C27" w14:textId="77777777" w:rsidR="00C46D11" w:rsidRDefault="00C46D11" w:rsidP="00C46D11">
      <w:r>
        <w:t xml:space="preserve">import </w:t>
      </w:r>
      <w:proofErr w:type="spellStart"/>
      <w:r>
        <w:t>org.springframework.test.web.servlet.MockMvc</w:t>
      </w:r>
      <w:proofErr w:type="spellEnd"/>
      <w:r>
        <w:t>;</w:t>
      </w:r>
    </w:p>
    <w:p w14:paraId="33D01218" w14:textId="77777777" w:rsidR="00C46D11" w:rsidRDefault="00C46D11" w:rsidP="00C46D11">
      <w:r>
        <w:t xml:space="preserve">import </w:t>
      </w:r>
      <w:proofErr w:type="spellStart"/>
      <w:r>
        <w:t>org.springframework.web.servlet.config.annotation.EnableWebMvc</w:t>
      </w:r>
      <w:proofErr w:type="spellEnd"/>
      <w:r>
        <w:t>;</w:t>
      </w:r>
    </w:p>
    <w:p w14:paraId="5052F8F6" w14:textId="77777777" w:rsidR="00C46D11" w:rsidRDefault="00C46D11" w:rsidP="00C46D11"/>
    <w:p w14:paraId="1A25D1D5" w14:textId="77777777" w:rsidR="00C46D11" w:rsidRDefault="00C46D11" w:rsidP="00C46D11">
      <w:r>
        <w:t xml:space="preserve">import </w:t>
      </w:r>
      <w:proofErr w:type="spellStart"/>
      <w:r>
        <w:t>com.upendra.student.model.Student</w:t>
      </w:r>
      <w:proofErr w:type="spellEnd"/>
      <w:r>
        <w:t>;</w:t>
      </w:r>
    </w:p>
    <w:p w14:paraId="37EF9166" w14:textId="77777777" w:rsidR="00C46D11" w:rsidRDefault="00C46D11" w:rsidP="00C46D11"/>
    <w:p w14:paraId="7CA9D8A8" w14:textId="77777777" w:rsidR="00C46D11" w:rsidRDefault="00C46D11" w:rsidP="00C46D11">
      <w:r>
        <w:t xml:space="preserve">@WebMvcTest(value = </w:t>
      </w:r>
      <w:proofErr w:type="spellStart"/>
      <w:r>
        <w:t>StudentService.class</w:t>
      </w:r>
      <w:proofErr w:type="spellEnd"/>
      <w:r>
        <w:t>)</w:t>
      </w:r>
    </w:p>
    <w:p w14:paraId="1AE9A6BC" w14:textId="77777777" w:rsidR="00C46D11" w:rsidRDefault="00C46D11" w:rsidP="00C46D11">
      <w:r>
        <w:t xml:space="preserve">class </w:t>
      </w:r>
      <w:proofErr w:type="spellStart"/>
      <w:r>
        <w:t>StudentServiceTest</w:t>
      </w:r>
      <w:proofErr w:type="spellEnd"/>
      <w:r>
        <w:t xml:space="preserve"> {</w:t>
      </w:r>
    </w:p>
    <w:p w14:paraId="10AE3DF6" w14:textId="77777777" w:rsidR="00C46D11" w:rsidRDefault="00C46D11" w:rsidP="00C46D11">
      <w:r>
        <w:tab/>
        <w:t>@Autowired</w:t>
      </w:r>
    </w:p>
    <w:p w14:paraId="078BBAAC" w14:textId="77777777" w:rsidR="00C46D11" w:rsidRDefault="00C46D11" w:rsidP="00C46D11">
      <w:r>
        <w:tab/>
      </w:r>
      <w:proofErr w:type="spellStart"/>
      <w:r>
        <w:t>MockMvc</w:t>
      </w:r>
      <w:proofErr w:type="spellEnd"/>
      <w:r>
        <w:t xml:space="preserve"> </w:t>
      </w:r>
      <w:proofErr w:type="spellStart"/>
      <w:r>
        <w:t>mockMvc</w:t>
      </w:r>
      <w:proofErr w:type="spellEnd"/>
      <w:r>
        <w:t>;</w:t>
      </w:r>
    </w:p>
    <w:p w14:paraId="168503B9" w14:textId="77777777" w:rsidR="00C46D11" w:rsidRDefault="00C46D11" w:rsidP="00C46D11">
      <w:r>
        <w:tab/>
        <w:t>@MockBean</w:t>
      </w:r>
    </w:p>
    <w:p w14:paraId="07EC7C45" w14:textId="77777777" w:rsidR="00C46D11" w:rsidRDefault="00C46D11" w:rsidP="00C46D11">
      <w:r>
        <w:lastRenderedPageBreak/>
        <w:tab/>
      </w:r>
      <w:proofErr w:type="spellStart"/>
      <w:r>
        <w:t>StudentService</w:t>
      </w:r>
      <w:proofErr w:type="spellEnd"/>
      <w:r>
        <w:t xml:space="preserve"> </w:t>
      </w:r>
      <w:proofErr w:type="spellStart"/>
      <w:r>
        <w:t>studentService</w:t>
      </w:r>
      <w:proofErr w:type="spellEnd"/>
      <w:r>
        <w:t>;</w:t>
      </w:r>
    </w:p>
    <w:p w14:paraId="16680F0D" w14:textId="77777777" w:rsidR="00C46D11" w:rsidRDefault="00C46D11" w:rsidP="00C46D11">
      <w:r>
        <w:tab/>
      </w:r>
    </w:p>
    <w:p w14:paraId="3116311A" w14:textId="77777777" w:rsidR="00C46D11" w:rsidRDefault="00C46D11" w:rsidP="00C46D11">
      <w:r>
        <w:tab/>
      </w:r>
    </w:p>
    <w:p w14:paraId="3B6681F2" w14:textId="77777777" w:rsidR="00C46D11" w:rsidRDefault="00C46D11" w:rsidP="00C46D11">
      <w:r>
        <w:tab/>
        <w:t>@Test</w:t>
      </w:r>
    </w:p>
    <w:p w14:paraId="6693F009" w14:textId="77777777" w:rsidR="00C46D11" w:rsidRDefault="00C46D11" w:rsidP="00C46D11">
      <w:r>
        <w:tab/>
        <w:t xml:space="preserve">void </w:t>
      </w:r>
      <w:proofErr w:type="spellStart"/>
      <w:r>
        <w:t>testGetByName</w:t>
      </w:r>
      <w:proofErr w:type="spellEnd"/>
      <w:r>
        <w:t>() {</w:t>
      </w:r>
    </w:p>
    <w:p w14:paraId="546C8247" w14:textId="77777777" w:rsidR="00C46D11" w:rsidRDefault="00C46D11" w:rsidP="00C46D11">
      <w:r>
        <w:tab/>
      </w:r>
      <w:r>
        <w:tab/>
        <w:t xml:space="preserve">List&lt;Student&gt; list = new </w:t>
      </w:r>
      <w:proofErr w:type="spellStart"/>
      <w:r>
        <w:t>ArrayList</w:t>
      </w:r>
      <w:proofErr w:type="spellEnd"/>
      <w:r>
        <w:t>&lt;&gt;();</w:t>
      </w:r>
    </w:p>
    <w:p w14:paraId="61CEC50B" w14:textId="77777777" w:rsidR="00C46D11" w:rsidRDefault="00C46D11" w:rsidP="00C46D11"/>
    <w:p w14:paraId="546A1C60" w14:textId="77777777" w:rsidR="00C46D11" w:rsidRDefault="00C46D11" w:rsidP="00C46D11">
      <w:r>
        <w:tab/>
      </w:r>
      <w:r>
        <w:tab/>
        <w:t xml:space="preserve">Student </w:t>
      </w:r>
      <w:proofErr w:type="spellStart"/>
      <w:r>
        <w:t>student</w:t>
      </w:r>
      <w:proofErr w:type="spellEnd"/>
      <w:r>
        <w:t xml:space="preserve"> = new Student("Upendra", 44, 40000000);</w:t>
      </w:r>
    </w:p>
    <w:p w14:paraId="05CF5F80" w14:textId="77777777" w:rsidR="00C46D11" w:rsidRDefault="00C46D11" w:rsidP="00C46D11">
      <w:r>
        <w:tab/>
      </w:r>
      <w:r>
        <w:tab/>
      </w:r>
      <w:proofErr w:type="spellStart"/>
      <w:r>
        <w:t>list.add</w:t>
      </w:r>
      <w:proofErr w:type="spellEnd"/>
      <w:r>
        <w:t>(student);</w:t>
      </w:r>
    </w:p>
    <w:p w14:paraId="7F8F760E" w14:textId="77777777" w:rsidR="00C46D11" w:rsidRDefault="00C46D11" w:rsidP="00C46D11">
      <w:r>
        <w:tab/>
      </w:r>
      <w:r>
        <w:tab/>
        <w:t>when(</w:t>
      </w:r>
      <w:proofErr w:type="spellStart"/>
      <w:r>
        <w:t>studentService.findByName</w:t>
      </w:r>
      <w:proofErr w:type="spellEnd"/>
      <w:r>
        <w:t>("</w:t>
      </w:r>
      <w:proofErr w:type="spellStart"/>
      <w:r>
        <w:t>upendra</w:t>
      </w:r>
      <w:proofErr w:type="spellEnd"/>
      <w:r>
        <w:t>")).</w:t>
      </w:r>
      <w:proofErr w:type="spellStart"/>
      <w:r>
        <w:t>thenReturn</w:t>
      </w:r>
      <w:proofErr w:type="spellEnd"/>
      <w:r>
        <w:t>(list);</w:t>
      </w:r>
    </w:p>
    <w:p w14:paraId="3DB0FF02" w14:textId="77777777" w:rsidR="00C46D11" w:rsidRDefault="00C46D11" w:rsidP="00C46D11">
      <w:r>
        <w:tab/>
        <w:t>}</w:t>
      </w:r>
    </w:p>
    <w:p w14:paraId="4A33B662" w14:textId="77777777" w:rsidR="00C46D11" w:rsidRDefault="00C46D11" w:rsidP="00C46D11">
      <w:r>
        <w:tab/>
      </w:r>
    </w:p>
    <w:p w14:paraId="3CE8B275" w14:textId="77777777" w:rsidR="00C46D11" w:rsidRDefault="00C46D11" w:rsidP="00C46D11">
      <w:r>
        <w:tab/>
        <w:t>@Test</w:t>
      </w:r>
    </w:p>
    <w:p w14:paraId="4612F8B6" w14:textId="77777777" w:rsidR="00C46D11" w:rsidRDefault="00C46D11" w:rsidP="00C46D11">
      <w:r>
        <w:tab/>
        <w:t xml:space="preserve">void </w:t>
      </w:r>
      <w:proofErr w:type="spellStart"/>
      <w:r>
        <w:t>testGetBySalary</w:t>
      </w:r>
      <w:proofErr w:type="spellEnd"/>
      <w:r>
        <w:t>() {</w:t>
      </w:r>
    </w:p>
    <w:p w14:paraId="60DC3F86" w14:textId="77777777" w:rsidR="00C46D11" w:rsidRDefault="00C46D11" w:rsidP="00C46D11">
      <w:r>
        <w:tab/>
      </w:r>
      <w:r>
        <w:tab/>
        <w:t xml:space="preserve">List&lt;Student&gt; list = new </w:t>
      </w:r>
      <w:proofErr w:type="spellStart"/>
      <w:r>
        <w:t>ArrayList</w:t>
      </w:r>
      <w:proofErr w:type="spellEnd"/>
      <w:r>
        <w:t>&lt;&gt;();</w:t>
      </w:r>
    </w:p>
    <w:p w14:paraId="7C7DD69C" w14:textId="77777777" w:rsidR="00C46D11" w:rsidRDefault="00C46D11" w:rsidP="00C46D11"/>
    <w:p w14:paraId="029F2433" w14:textId="77777777" w:rsidR="00C46D11" w:rsidRDefault="00C46D11" w:rsidP="00C46D11">
      <w:r>
        <w:tab/>
      </w:r>
      <w:r>
        <w:tab/>
        <w:t xml:space="preserve">Student </w:t>
      </w:r>
      <w:proofErr w:type="spellStart"/>
      <w:r>
        <w:t>student</w:t>
      </w:r>
      <w:proofErr w:type="spellEnd"/>
      <w:r>
        <w:t xml:space="preserve"> = new Student("Upendra", 44, 40000000);</w:t>
      </w:r>
    </w:p>
    <w:p w14:paraId="2E3C6004" w14:textId="77777777" w:rsidR="00C46D11" w:rsidRDefault="00C46D11" w:rsidP="00C46D11">
      <w:r>
        <w:tab/>
      </w:r>
      <w:r>
        <w:tab/>
      </w:r>
      <w:proofErr w:type="spellStart"/>
      <w:r>
        <w:t>list.add</w:t>
      </w:r>
      <w:proofErr w:type="spellEnd"/>
      <w:r>
        <w:t>(student);</w:t>
      </w:r>
    </w:p>
    <w:p w14:paraId="5D3C48BA" w14:textId="77777777" w:rsidR="00C46D11" w:rsidRDefault="00C46D11" w:rsidP="00C46D11">
      <w:r>
        <w:tab/>
      </w:r>
      <w:r>
        <w:tab/>
        <w:t>when(</w:t>
      </w:r>
      <w:proofErr w:type="spellStart"/>
      <w:r>
        <w:t>studentService.findBySalary</w:t>
      </w:r>
      <w:proofErr w:type="spellEnd"/>
      <w:r>
        <w:t>(246465)).</w:t>
      </w:r>
      <w:proofErr w:type="spellStart"/>
      <w:r>
        <w:t>thenReturn</w:t>
      </w:r>
      <w:proofErr w:type="spellEnd"/>
      <w:r>
        <w:t>(list);</w:t>
      </w:r>
    </w:p>
    <w:p w14:paraId="6CBEFF27" w14:textId="77777777" w:rsidR="00C46D11" w:rsidRDefault="00C46D11" w:rsidP="00C46D11">
      <w:r>
        <w:tab/>
        <w:t>}</w:t>
      </w:r>
    </w:p>
    <w:p w14:paraId="764F7779" w14:textId="77777777" w:rsidR="00C46D11" w:rsidRDefault="00C46D11" w:rsidP="00C46D11">
      <w:r>
        <w:tab/>
        <w:t>@Test</w:t>
      </w:r>
    </w:p>
    <w:p w14:paraId="61A743FB" w14:textId="77777777" w:rsidR="00C46D11" w:rsidRDefault="00C46D11" w:rsidP="00C46D11">
      <w:r>
        <w:tab/>
        <w:t xml:space="preserve">void </w:t>
      </w:r>
      <w:proofErr w:type="spellStart"/>
      <w:r>
        <w:t>testGetByAge</w:t>
      </w:r>
      <w:proofErr w:type="spellEnd"/>
      <w:r>
        <w:t>() {</w:t>
      </w:r>
    </w:p>
    <w:p w14:paraId="68E7EB18" w14:textId="77777777" w:rsidR="00C46D11" w:rsidRDefault="00C46D11" w:rsidP="00C46D11">
      <w:r>
        <w:tab/>
      </w:r>
      <w:r>
        <w:tab/>
        <w:t xml:space="preserve">List&lt;Student&gt; list = new </w:t>
      </w:r>
      <w:proofErr w:type="spellStart"/>
      <w:r>
        <w:t>ArrayList</w:t>
      </w:r>
      <w:proofErr w:type="spellEnd"/>
      <w:r>
        <w:t>&lt;&gt;();</w:t>
      </w:r>
    </w:p>
    <w:p w14:paraId="2432DBAD" w14:textId="77777777" w:rsidR="00C46D11" w:rsidRDefault="00C46D11" w:rsidP="00C46D11"/>
    <w:p w14:paraId="4E223B29" w14:textId="77777777" w:rsidR="00C46D11" w:rsidRDefault="00C46D11" w:rsidP="00C46D11">
      <w:r>
        <w:tab/>
      </w:r>
      <w:r>
        <w:tab/>
        <w:t xml:space="preserve">Student </w:t>
      </w:r>
      <w:proofErr w:type="spellStart"/>
      <w:r>
        <w:t>student</w:t>
      </w:r>
      <w:proofErr w:type="spellEnd"/>
      <w:r>
        <w:t xml:space="preserve"> = new Student("Upendra", 44, 40000000);</w:t>
      </w:r>
    </w:p>
    <w:p w14:paraId="12448065" w14:textId="77777777" w:rsidR="00C46D11" w:rsidRDefault="00C46D11" w:rsidP="00C46D11">
      <w:r>
        <w:tab/>
      </w:r>
      <w:r>
        <w:tab/>
      </w:r>
      <w:proofErr w:type="spellStart"/>
      <w:r>
        <w:t>list.add</w:t>
      </w:r>
      <w:proofErr w:type="spellEnd"/>
      <w:r>
        <w:t>(student);</w:t>
      </w:r>
    </w:p>
    <w:p w14:paraId="68FE56C4" w14:textId="77777777" w:rsidR="00C46D11" w:rsidRDefault="00C46D11" w:rsidP="00C46D11">
      <w:r>
        <w:tab/>
      </w:r>
      <w:r>
        <w:tab/>
        <w:t>when(</w:t>
      </w:r>
      <w:proofErr w:type="spellStart"/>
      <w:r>
        <w:t>studentService.findByAge</w:t>
      </w:r>
      <w:proofErr w:type="spellEnd"/>
      <w:r>
        <w:t>(0)).</w:t>
      </w:r>
      <w:proofErr w:type="spellStart"/>
      <w:r>
        <w:t>thenReturn</w:t>
      </w:r>
      <w:proofErr w:type="spellEnd"/>
      <w:r>
        <w:t>(list);</w:t>
      </w:r>
    </w:p>
    <w:p w14:paraId="00538043" w14:textId="77777777" w:rsidR="00C46D11" w:rsidRDefault="00C46D11" w:rsidP="00C46D11">
      <w:r>
        <w:tab/>
        <w:t>}</w:t>
      </w:r>
    </w:p>
    <w:p w14:paraId="1E6C42C3" w14:textId="77777777" w:rsidR="00C46D11" w:rsidRDefault="00C46D11" w:rsidP="00C46D11">
      <w:r>
        <w:tab/>
      </w:r>
    </w:p>
    <w:p w14:paraId="3A4A0410" w14:textId="77777777" w:rsidR="00C46D11" w:rsidRDefault="00C46D11" w:rsidP="00C46D11"/>
    <w:p w14:paraId="64FCCCCE" w14:textId="19AD4D3D" w:rsidR="00C46D11" w:rsidRDefault="00C46D11" w:rsidP="00C46D11">
      <w:r>
        <w:t>}</w:t>
      </w:r>
    </w:p>
    <w:p w14:paraId="2878CEB1" w14:textId="0B3DCB45" w:rsidR="00C46D11" w:rsidRDefault="00C46D11" w:rsidP="00C46D11">
      <w:r>
        <w:t>Test coverage Screen shot :</w:t>
      </w:r>
    </w:p>
    <w:p w14:paraId="5CABD887" w14:textId="252DCFBA" w:rsidR="00C46D11" w:rsidRDefault="00C46D11" w:rsidP="00C46D11">
      <w:r w:rsidRPr="00C46D11">
        <w:drawing>
          <wp:inline distT="0" distB="0" distL="0" distR="0" wp14:anchorId="170D6F14" wp14:editId="707A76D5">
            <wp:extent cx="5943600" cy="2856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E045" w14:textId="76569EC4" w:rsidR="00C46D11" w:rsidRDefault="00C46D11" w:rsidP="00C46D11"/>
    <w:p w14:paraId="7415AE06" w14:textId="4931EA4E" w:rsidR="00C46D11" w:rsidRDefault="00C46D11" w:rsidP="00C46D11">
      <w:proofErr w:type="spellStart"/>
      <w:r>
        <w:t>Github</w:t>
      </w:r>
      <w:proofErr w:type="spellEnd"/>
      <w:r>
        <w:t xml:space="preserve"> Screen shot:</w:t>
      </w:r>
    </w:p>
    <w:p w14:paraId="1AF6A009" w14:textId="69110136" w:rsidR="00C46D11" w:rsidRDefault="00C46D11" w:rsidP="00C46D11">
      <w:r w:rsidRPr="00C46D11">
        <w:drawing>
          <wp:inline distT="0" distB="0" distL="0" distR="0" wp14:anchorId="06931258" wp14:editId="7B4033D2">
            <wp:extent cx="5943600" cy="2850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739F" w14:textId="1DF3A2B9" w:rsidR="00C46D11" w:rsidRDefault="00C46D11" w:rsidP="00C46D11">
      <w:r w:rsidRPr="00C46D11">
        <w:lastRenderedPageBreak/>
        <w:drawing>
          <wp:inline distT="0" distB="0" distL="0" distR="0" wp14:anchorId="2CB7BFE8" wp14:editId="78FF6EA4">
            <wp:extent cx="5943600" cy="3107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5140" w14:textId="77777777" w:rsidR="00D35B08" w:rsidRDefault="00D35B08" w:rsidP="00C46D11"/>
    <w:p w14:paraId="2B6C186E" w14:textId="6A48C2D2" w:rsidR="00D35B08" w:rsidRDefault="00D35B08" w:rsidP="00C46D11">
      <w:r w:rsidRPr="00D35B08">
        <w:drawing>
          <wp:inline distT="0" distB="0" distL="0" distR="0" wp14:anchorId="58608FBD" wp14:editId="59FEC5B5">
            <wp:extent cx="5943600" cy="31724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F51E" w14:textId="7CD638EA" w:rsidR="00394D8A" w:rsidRDefault="00394D8A" w:rsidP="00C46D11"/>
    <w:p w14:paraId="415271FA" w14:textId="4BEB6ADE" w:rsidR="00394D8A" w:rsidRDefault="00394D8A" w:rsidP="00C46D11">
      <w:r>
        <w:t>Task 2</w:t>
      </w:r>
    </w:p>
    <w:p w14:paraId="216F9CF8" w14:textId="3563D6D7" w:rsidR="00394D8A" w:rsidRDefault="00394D8A" w:rsidP="00C46D11">
      <w:proofErr w:type="spellStart"/>
      <w:r>
        <w:t>Github</w:t>
      </w:r>
      <w:proofErr w:type="spellEnd"/>
      <w:r>
        <w:t xml:space="preserve"> link</w:t>
      </w:r>
    </w:p>
    <w:p w14:paraId="41040CDB" w14:textId="5235C741" w:rsidR="00394D8A" w:rsidRDefault="00394D8A" w:rsidP="00C46D11">
      <w:hyperlink r:id="rId9" w:history="1">
        <w:r w:rsidRPr="00B26577">
          <w:rPr>
            <w:rStyle w:val="Hyperlink"/>
          </w:rPr>
          <w:t>https://github.com/upendraRambarki/NOV20-Java-practice.git</w:t>
        </w:r>
      </w:hyperlink>
    </w:p>
    <w:p w14:paraId="7429D796" w14:textId="070B3BA1" w:rsidR="00394D8A" w:rsidRDefault="00394D8A" w:rsidP="00C46D11">
      <w:r w:rsidRPr="00394D8A">
        <w:lastRenderedPageBreak/>
        <w:drawing>
          <wp:inline distT="0" distB="0" distL="0" distR="0" wp14:anchorId="08ECC453" wp14:editId="35DD54CE">
            <wp:extent cx="5943600" cy="30016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4C54" w14:textId="47AC1F3D" w:rsidR="00394D8A" w:rsidRDefault="00394D8A" w:rsidP="00C46D11"/>
    <w:p w14:paraId="31373024" w14:textId="3BDF341E" w:rsidR="00394D8A" w:rsidRDefault="00394D8A" w:rsidP="00C46D11">
      <w:r w:rsidRPr="00394D8A">
        <w:drawing>
          <wp:inline distT="0" distB="0" distL="0" distR="0" wp14:anchorId="0B853AA8" wp14:editId="3A0A655B">
            <wp:extent cx="5943600" cy="2857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377D" w14:textId="73FDA299" w:rsidR="00394D8A" w:rsidRDefault="00394D8A" w:rsidP="00C46D11">
      <w:r w:rsidRPr="00394D8A">
        <w:lastRenderedPageBreak/>
        <w:drawing>
          <wp:inline distT="0" distB="0" distL="0" distR="0" wp14:anchorId="23F44BAF" wp14:editId="107502EB">
            <wp:extent cx="5943600" cy="3168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AE62" w14:textId="7955C788" w:rsidR="00394D8A" w:rsidRDefault="00394D8A" w:rsidP="00C46D11"/>
    <w:p w14:paraId="6AD495C1" w14:textId="49C11F66" w:rsidR="00394D8A" w:rsidRDefault="00394D8A" w:rsidP="00C46D11">
      <w:r>
        <w:t>Controller</w:t>
      </w:r>
    </w:p>
    <w:p w14:paraId="188C36B8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upendra.student.control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1BEA63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7FBC4FD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lang.System.Log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0C0DC66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security.Public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1D421A0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21AD889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import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com.upendra.student.controller.logger.GlobalLogger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;</w:t>
      </w:r>
    </w:p>
    <w:p w14:paraId="7AF1B856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eans.factory.annotation.Autowi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639C0C4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web.bind.annotation.DeleteMapp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0A4ED0F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web.bind.annotation.GetMapp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227015D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web.bind.annotation.PathVari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D6C0701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web.bind.annotation.PostMapp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455905F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web.bind.annotation.PutMapp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9072A4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web.bind.annotation.RequestBo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D8AC728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web.bind.annotation.RequestMapp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007319C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org.springframework.web.bind.annotation.ResponseBo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F06EC9C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web.bind.annotation.RestControl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B00CB1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7E3AB0E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upendra.student.model.Stud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26203E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upendra.student.service.Student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5AF8A11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A509A12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RestController</w:t>
      </w:r>
    </w:p>
    <w:p w14:paraId="013393F6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RequestMapp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student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2BFFBBE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C0FFC0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C0FFC0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StudentCo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 xml:space="preserve"> {</w:t>
      </w:r>
    </w:p>
    <w:p w14:paraId="0A29646C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private Logger log =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GlobalLogger.getLogger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tudentCont.clas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);</w:t>
      </w:r>
    </w:p>
    <w:p w14:paraId="70FE2B48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Autowired</w:t>
      </w:r>
    </w:p>
    <w:p w14:paraId="61CF5982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tudent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AA9CB7B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EF0262C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GetMapp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getByName/{name}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DF51C75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st&lt;Student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BySytud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46464"/>
          <w:sz w:val="20"/>
          <w:szCs w:val="20"/>
        </w:rPr>
        <w:t>@PathVariab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F51905E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C0FFC0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shd w:val="clear" w:color="auto" w:fill="C0FFC0"/>
        </w:rPr>
        <w:t>studentServic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.findBy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(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C0FFC0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);</w:t>
      </w:r>
    </w:p>
    <w:p w14:paraId="671C3426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lastRenderedPageBreak/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logger.trac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"getting by name");</w:t>
      </w:r>
    </w:p>
    <w:p w14:paraId="40097304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58E38CB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GetMapp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getByAge/{age}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C25A380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st&lt;Student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getBy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46464"/>
          <w:sz w:val="20"/>
          <w:szCs w:val="20"/>
        </w:rPr>
        <w:t>@PathVariab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AFE6AF2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C0FFC0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shd w:val="clear" w:color="auto" w:fill="C0FFC0"/>
        </w:rPr>
        <w:t>studentServic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.findBy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(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C0FFC0"/>
        </w:rPr>
        <w:t>a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);</w:t>
      </w:r>
    </w:p>
    <w:p w14:paraId="1D59B316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5381F6C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51A3034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8B7F6AE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GetMapp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getBySalary/{salary}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47F6F77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st&lt;Student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BySal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46464"/>
          <w:sz w:val="20"/>
          <w:szCs w:val="20"/>
        </w:rPr>
        <w:t>@PathVariab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alar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alary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7E4049D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C0FFC0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shd w:val="clear" w:color="auto" w:fill="C0FFC0"/>
        </w:rPr>
        <w:t>studentServic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.findBySalar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(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C0FFC0"/>
        </w:rPr>
        <w:t>salar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);</w:t>
      </w:r>
    </w:p>
    <w:p w14:paraId="3191F9D1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829874A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C37FCD8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AEBD7F1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PostMapp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post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4C7FA91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 post(</w:t>
      </w:r>
      <w:r>
        <w:rPr>
          <w:rFonts w:ascii="Courier New" w:hAnsi="Courier New" w:cs="Courier New"/>
          <w:color w:val="646464"/>
          <w:sz w:val="20"/>
          <w:szCs w:val="20"/>
        </w:rPr>
        <w:t>@Request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 </w:t>
      </w:r>
      <w:r>
        <w:rPr>
          <w:rFonts w:ascii="Courier New" w:hAnsi="Courier New" w:cs="Courier New"/>
          <w:color w:val="6A3E3E"/>
          <w:sz w:val="20"/>
          <w:szCs w:val="20"/>
        </w:rPr>
        <w:t>student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6E44120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0DA34829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C0FFC0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shd w:val="clear" w:color="auto" w:fill="C0FFC0"/>
        </w:rPr>
        <w:t>studentServic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.po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(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C0FFC0"/>
        </w:rPr>
        <w:t>stud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);</w:t>
      </w:r>
    </w:p>
    <w:p w14:paraId="4C141713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9C60700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D074F55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PutMapp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update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C7B62E5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dateStud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46464"/>
          <w:sz w:val="20"/>
          <w:szCs w:val="20"/>
        </w:rPr>
        <w:t>@Request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udent </w:t>
      </w:r>
      <w:r>
        <w:rPr>
          <w:rFonts w:ascii="Courier New" w:hAnsi="Courier New" w:cs="Courier New"/>
          <w:color w:val="6A3E3E"/>
          <w:sz w:val="20"/>
          <w:szCs w:val="20"/>
        </w:rPr>
        <w:t>student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48DBE23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0CC4217B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C0FFC0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shd w:val="clear" w:color="auto" w:fill="C0FFC0"/>
        </w:rPr>
        <w:t>studentServic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.updateStud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(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C0FFC0"/>
        </w:rPr>
        <w:t>stud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);</w:t>
      </w:r>
    </w:p>
    <w:p w14:paraId="5B451A36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50B821B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58AFC49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DeleteMapp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delete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FFD3204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moveStud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F74B7D2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0BBCAA24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C0FFC0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shd w:val="clear" w:color="auto" w:fill="C0FFC0"/>
        </w:rPr>
        <w:t>studentServic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.deleteStud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(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C0FFC0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0FFC0"/>
        </w:rPr>
        <w:t>);</w:t>
      </w:r>
    </w:p>
    <w:p w14:paraId="5FD7D90E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6AECDD7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B1BB68E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1372C64" w14:textId="77777777" w:rsidR="00394D8A" w:rsidRDefault="00394D8A" w:rsidP="00394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0DE5D94" w14:textId="1CAEEB1F" w:rsidR="00394D8A" w:rsidRDefault="00394D8A" w:rsidP="00C46D11"/>
    <w:p w14:paraId="7D7EC239" w14:textId="7FE052F5" w:rsidR="00394D8A" w:rsidRDefault="00394D8A" w:rsidP="00C46D11">
      <w:r>
        <w:t>Service</w:t>
      </w:r>
    </w:p>
    <w:p w14:paraId="44582A85" w14:textId="77777777" w:rsidR="00394D8A" w:rsidRDefault="00394D8A" w:rsidP="00394D8A">
      <w:r>
        <w:t xml:space="preserve">package </w:t>
      </w:r>
      <w:proofErr w:type="spellStart"/>
      <w:r>
        <w:t>com.upendra.student.service</w:t>
      </w:r>
      <w:proofErr w:type="spellEnd"/>
      <w:r>
        <w:t>;</w:t>
      </w:r>
    </w:p>
    <w:p w14:paraId="05640690" w14:textId="77777777" w:rsidR="00394D8A" w:rsidRDefault="00394D8A" w:rsidP="00394D8A"/>
    <w:p w14:paraId="695C7869" w14:textId="77777777" w:rsidR="00394D8A" w:rsidRDefault="00394D8A" w:rsidP="00394D8A"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1B843388" w14:textId="77777777" w:rsidR="00394D8A" w:rsidRDefault="00394D8A" w:rsidP="00394D8A"/>
    <w:p w14:paraId="39B9A4A6" w14:textId="77777777" w:rsidR="00394D8A" w:rsidRDefault="00394D8A" w:rsidP="00394D8A">
      <w:r>
        <w:t xml:space="preserve">import </w:t>
      </w:r>
      <w:proofErr w:type="spellStart"/>
      <w:r>
        <w:t>org.springframework.beans.factory.annotation.Autowired</w:t>
      </w:r>
      <w:proofErr w:type="spellEnd"/>
      <w:r>
        <w:t>;</w:t>
      </w:r>
    </w:p>
    <w:p w14:paraId="21EE4FA5" w14:textId="77777777" w:rsidR="00394D8A" w:rsidRDefault="00394D8A" w:rsidP="00394D8A">
      <w:r>
        <w:t xml:space="preserve">import </w:t>
      </w:r>
      <w:proofErr w:type="spellStart"/>
      <w:r>
        <w:t>org.springframework.stereotype.Service</w:t>
      </w:r>
      <w:proofErr w:type="spellEnd"/>
      <w:r>
        <w:t>;</w:t>
      </w:r>
    </w:p>
    <w:p w14:paraId="4E723087" w14:textId="77777777" w:rsidR="00394D8A" w:rsidRDefault="00394D8A" w:rsidP="00394D8A">
      <w:r>
        <w:t xml:space="preserve">import </w:t>
      </w:r>
      <w:proofErr w:type="spellStart"/>
      <w:r>
        <w:t>org.springframework.web.bind.annotation.RequestBody</w:t>
      </w:r>
      <w:proofErr w:type="spellEnd"/>
      <w:r>
        <w:t>;</w:t>
      </w:r>
    </w:p>
    <w:p w14:paraId="0DBC7EBE" w14:textId="77777777" w:rsidR="00394D8A" w:rsidRDefault="00394D8A" w:rsidP="00394D8A"/>
    <w:p w14:paraId="1356EE62" w14:textId="77777777" w:rsidR="00394D8A" w:rsidRDefault="00394D8A" w:rsidP="00394D8A">
      <w:r>
        <w:t xml:space="preserve">import </w:t>
      </w:r>
      <w:proofErr w:type="spellStart"/>
      <w:r>
        <w:t>com.upendra.student.model.Student</w:t>
      </w:r>
      <w:proofErr w:type="spellEnd"/>
      <w:r>
        <w:t>;</w:t>
      </w:r>
    </w:p>
    <w:p w14:paraId="0903D14A" w14:textId="77777777" w:rsidR="00394D8A" w:rsidRDefault="00394D8A" w:rsidP="00394D8A">
      <w:r>
        <w:t xml:space="preserve">import </w:t>
      </w:r>
      <w:proofErr w:type="spellStart"/>
      <w:r>
        <w:t>com.upendra.student.repo.StudentRepo</w:t>
      </w:r>
      <w:proofErr w:type="spellEnd"/>
      <w:r>
        <w:t>;</w:t>
      </w:r>
    </w:p>
    <w:p w14:paraId="7280B362" w14:textId="77777777" w:rsidR="00394D8A" w:rsidRDefault="00394D8A" w:rsidP="00394D8A"/>
    <w:p w14:paraId="4E6EBCF3" w14:textId="77777777" w:rsidR="00394D8A" w:rsidRDefault="00394D8A" w:rsidP="00394D8A">
      <w:r>
        <w:t>@Service</w:t>
      </w:r>
    </w:p>
    <w:p w14:paraId="095383FB" w14:textId="77777777" w:rsidR="00394D8A" w:rsidRDefault="00394D8A" w:rsidP="00394D8A">
      <w:r>
        <w:t xml:space="preserve">public class </w:t>
      </w:r>
      <w:proofErr w:type="spellStart"/>
      <w:r>
        <w:t>StudentService</w:t>
      </w:r>
      <w:proofErr w:type="spellEnd"/>
      <w:r>
        <w:t xml:space="preserve"> {</w:t>
      </w:r>
    </w:p>
    <w:p w14:paraId="63FAF585" w14:textId="77777777" w:rsidR="00394D8A" w:rsidRDefault="00394D8A" w:rsidP="00394D8A">
      <w:r>
        <w:tab/>
      </w:r>
    </w:p>
    <w:p w14:paraId="2DA9D824" w14:textId="77777777" w:rsidR="00394D8A" w:rsidRDefault="00394D8A" w:rsidP="00394D8A">
      <w:r>
        <w:tab/>
        <w:t>@Autowired</w:t>
      </w:r>
    </w:p>
    <w:p w14:paraId="67D5BB56" w14:textId="77777777" w:rsidR="00394D8A" w:rsidRDefault="00394D8A" w:rsidP="00394D8A">
      <w:r>
        <w:tab/>
      </w:r>
      <w:proofErr w:type="spellStart"/>
      <w:r>
        <w:t>StudentRepo</w:t>
      </w:r>
      <w:proofErr w:type="spellEnd"/>
      <w:r>
        <w:t xml:space="preserve"> repo;</w:t>
      </w:r>
    </w:p>
    <w:p w14:paraId="0D80BF6B" w14:textId="77777777" w:rsidR="00394D8A" w:rsidRDefault="00394D8A" w:rsidP="00394D8A">
      <w:r>
        <w:tab/>
      </w:r>
    </w:p>
    <w:p w14:paraId="1F3C11F0" w14:textId="77777777" w:rsidR="00394D8A" w:rsidRDefault="00394D8A" w:rsidP="00394D8A">
      <w:r>
        <w:tab/>
        <w:t xml:space="preserve">public List&lt;Student&gt; </w:t>
      </w:r>
      <w:proofErr w:type="spellStart"/>
      <w:r>
        <w:t>findByName</w:t>
      </w:r>
      <w:proofErr w:type="spellEnd"/>
      <w:r>
        <w:t>(String name) {</w:t>
      </w:r>
    </w:p>
    <w:p w14:paraId="5E88E227" w14:textId="77777777" w:rsidR="00394D8A" w:rsidRDefault="00394D8A" w:rsidP="00394D8A">
      <w:r>
        <w:tab/>
      </w:r>
      <w:r>
        <w:tab/>
        <w:t xml:space="preserve">return </w:t>
      </w:r>
      <w:proofErr w:type="spellStart"/>
      <w:r>
        <w:t>repo.findByName</w:t>
      </w:r>
      <w:proofErr w:type="spellEnd"/>
      <w:r>
        <w:t>(name);</w:t>
      </w:r>
    </w:p>
    <w:p w14:paraId="4458D453" w14:textId="77777777" w:rsidR="00394D8A" w:rsidRDefault="00394D8A" w:rsidP="00394D8A">
      <w:r>
        <w:tab/>
        <w:t>}</w:t>
      </w:r>
    </w:p>
    <w:p w14:paraId="1ED64C0C" w14:textId="77777777" w:rsidR="00394D8A" w:rsidRDefault="00394D8A" w:rsidP="00394D8A">
      <w:r>
        <w:tab/>
      </w:r>
    </w:p>
    <w:p w14:paraId="1E301E4F" w14:textId="77777777" w:rsidR="00394D8A" w:rsidRDefault="00394D8A" w:rsidP="00394D8A">
      <w:r>
        <w:tab/>
        <w:t xml:space="preserve">public List&lt;Student&gt; </w:t>
      </w:r>
      <w:proofErr w:type="spellStart"/>
      <w:r>
        <w:t>findByAge</w:t>
      </w:r>
      <w:proofErr w:type="spellEnd"/>
      <w:r>
        <w:t>(int age) {</w:t>
      </w:r>
    </w:p>
    <w:p w14:paraId="37078E26" w14:textId="77777777" w:rsidR="00394D8A" w:rsidRDefault="00394D8A" w:rsidP="00394D8A">
      <w:r>
        <w:tab/>
      </w:r>
      <w:r>
        <w:tab/>
        <w:t xml:space="preserve">return </w:t>
      </w:r>
      <w:proofErr w:type="spellStart"/>
      <w:r>
        <w:t>repo.findByAge</w:t>
      </w:r>
      <w:proofErr w:type="spellEnd"/>
      <w:r>
        <w:t>(age);</w:t>
      </w:r>
    </w:p>
    <w:p w14:paraId="37E50C4A" w14:textId="77777777" w:rsidR="00394D8A" w:rsidRDefault="00394D8A" w:rsidP="00394D8A">
      <w:r>
        <w:tab/>
      </w:r>
      <w:r>
        <w:tab/>
      </w:r>
    </w:p>
    <w:p w14:paraId="69154D78" w14:textId="77777777" w:rsidR="00394D8A" w:rsidRDefault="00394D8A" w:rsidP="00394D8A">
      <w:r>
        <w:tab/>
        <w:t>}</w:t>
      </w:r>
    </w:p>
    <w:p w14:paraId="7149E595" w14:textId="77777777" w:rsidR="00394D8A" w:rsidRDefault="00394D8A" w:rsidP="00394D8A">
      <w:r>
        <w:tab/>
        <w:t xml:space="preserve">public List&lt;Student&gt; </w:t>
      </w:r>
      <w:proofErr w:type="spellStart"/>
      <w:r>
        <w:t>findBySalary</w:t>
      </w:r>
      <w:proofErr w:type="spellEnd"/>
      <w:r>
        <w:t>(long salary) {</w:t>
      </w:r>
    </w:p>
    <w:p w14:paraId="3AF98209" w14:textId="77777777" w:rsidR="00394D8A" w:rsidRDefault="00394D8A" w:rsidP="00394D8A">
      <w:r>
        <w:tab/>
      </w:r>
      <w:r>
        <w:tab/>
        <w:t xml:space="preserve">return </w:t>
      </w:r>
      <w:proofErr w:type="spellStart"/>
      <w:r>
        <w:t>repo.findBySalary</w:t>
      </w:r>
      <w:proofErr w:type="spellEnd"/>
      <w:r>
        <w:t>(salary);</w:t>
      </w:r>
    </w:p>
    <w:p w14:paraId="10FE6552" w14:textId="77777777" w:rsidR="00394D8A" w:rsidRDefault="00394D8A" w:rsidP="00394D8A">
      <w:r>
        <w:tab/>
        <w:t>}</w:t>
      </w:r>
    </w:p>
    <w:p w14:paraId="0A81AA4C" w14:textId="77777777" w:rsidR="00394D8A" w:rsidRDefault="00394D8A" w:rsidP="00394D8A">
      <w:r>
        <w:tab/>
        <w:t>public Student post(Student student)</w:t>
      </w:r>
    </w:p>
    <w:p w14:paraId="2B6EDF3B" w14:textId="77777777" w:rsidR="00394D8A" w:rsidRDefault="00394D8A" w:rsidP="00394D8A">
      <w:r>
        <w:tab/>
        <w:t>{</w:t>
      </w:r>
    </w:p>
    <w:p w14:paraId="5776A80F" w14:textId="77777777" w:rsidR="00394D8A" w:rsidRDefault="00394D8A" w:rsidP="00394D8A">
      <w:r>
        <w:tab/>
      </w:r>
      <w:r>
        <w:tab/>
        <w:t xml:space="preserve">return </w:t>
      </w:r>
      <w:proofErr w:type="spellStart"/>
      <w:r>
        <w:t>repo.save</w:t>
      </w:r>
      <w:proofErr w:type="spellEnd"/>
      <w:r>
        <w:t>(student);</w:t>
      </w:r>
    </w:p>
    <w:p w14:paraId="7E1A282E" w14:textId="77777777" w:rsidR="00394D8A" w:rsidRDefault="00394D8A" w:rsidP="00394D8A">
      <w:r>
        <w:tab/>
        <w:t>}</w:t>
      </w:r>
    </w:p>
    <w:p w14:paraId="4C8459A8" w14:textId="77777777" w:rsidR="00394D8A" w:rsidRDefault="00394D8A" w:rsidP="00394D8A"/>
    <w:p w14:paraId="0C706012" w14:textId="77777777" w:rsidR="00394D8A" w:rsidRDefault="00394D8A" w:rsidP="00394D8A">
      <w:r>
        <w:tab/>
        <w:t xml:space="preserve">public Student </w:t>
      </w:r>
      <w:proofErr w:type="spellStart"/>
      <w:r>
        <w:t>updateStudent</w:t>
      </w:r>
      <w:proofErr w:type="spellEnd"/>
      <w:r>
        <w:t>(Student student) {</w:t>
      </w:r>
    </w:p>
    <w:p w14:paraId="4E224471" w14:textId="77777777" w:rsidR="00394D8A" w:rsidRDefault="00394D8A" w:rsidP="00394D8A">
      <w:r>
        <w:tab/>
      </w:r>
      <w:r>
        <w:tab/>
        <w:t>// TODO Auto-generated method stub</w:t>
      </w:r>
    </w:p>
    <w:p w14:paraId="13A87BD8" w14:textId="77777777" w:rsidR="00394D8A" w:rsidRDefault="00394D8A" w:rsidP="00394D8A">
      <w:r>
        <w:tab/>
      </w:r>
      <w:r>
        <w:tab/>
        <w:t xml:space="preserve">return </w:t>
      </w:r>
      <w:proofErr w:type="spellStart"/>
      <w:r>
        <w:t>repo.save</w:t>
      </w:r>
      <w:proofErr w:type="spellEnd"/>
      <w:r>
        <w:t>(student);</w:t>
      </w:r>
    </w:p>
    <w:p w14:paraId="41A3CA50" w14:textId="77777777" w:rsidR="00394D8A" w:rsidRDefault="00394D8A" w:rsidP="00394D8A">
      <w:r>
        <w:tab/>
        <w:t>}</w:t>
      </w:r>
    </w:p>
    <w:p w14:paraId="4395256C" w14:textId="77777777" w:rsidR="00394D8A" w:rsidRDefault="00394D8A" w:rsidP="00394D8A"/>
    <w:p w14:paraId="4BC96937" w14:textId="77777777" w:rsidR="00394D8A" w:rsidRDefault="00394D8A" w:rsidP="00394D8A">
      <w:r>
        <w:tab/>
        <w:t xml:space="preserve">public String </w:t>
      </w:r>
      <w:proofErr w:type="spellStart"/>
      <w:r>
        <w:t>deleteStudent</w:t>
      </w:r>
      <w:proofErr w:type="spellEnd"/>
      <w:r>
        <w:t>(String name) {</w:t>
      </w:r>
    </w:p>
    <w:p w14:paraId="08D639AD" w14:textId="77777777" w:rsidR="00394D8A" w:rsidRDefault="00394D8A" w:rsidP="00394D8A">
      <w:r>
        <w:lastRenderedPageBreak/>
        <w:tab/>
      </w:r>
      <w:r>
        <w:tab/>
        <w:t>// TODO Auto-generated method stub</w:t>
      </w:r>
    </w:p>
    <w:p w14:paraId="1D6F5B65" w14:textId="77777777" w:rsidR="00394D8A" w:rsidRDefault="00394D8A" w:rsidP="00394D8A">
      <w:r>
        <w:tab/>
      </w:r>
      <w:r>
        <w:tab/>
        <w:t xml:space="preserve">List&lt;Student&gt; student = </w:t>
      </w:r>
      <w:proofErr w:type="spellStart"/>
      <w:r>
        <w:t>repo.findByName</w:t>
      </w:r>
      <w:proofErr w:type="spellEnd"/>
      <w:r>
        <w:t>(name);</w:t>
      </w:r>
    </w:p>
    <w:p w14:paraId="5411F859" w14:textId="77777777" w:rsidR="00394D8A" w:rsidRDefault="00394D8A" w:rsidP="00394D8A">
      <w:r>
        <w:tab/>
      </w:r>
      <w:r>
        <w:tab/>
      </w:r>
      <w:proofErr w:type="spellStart"/>
      <w:r>
        <w:t>repo.deleteAll</w:t>
      </w:r>
      <w:proofErr w:type="spellEnd"/>
      <w:r>
        <w:t>(student);</w:t>
      </w:r>
    </w:p>
    <w:p w14:paraId="5071532F" w14:textId="77777777" w:rsidR="00394D8A" w:rsidRDefault="00394D8A" w:rsidP="00394D8A">
      <w:r>
        <w:tab/>
      </w:r>
      <w:r>
        <w:tab/>
        <w:t>return "deleted";</w:t>
      </w:r>
    </w:p>
    <w:p w14:paraId="26911EA6" w14:textId="77777777" w:rsidR="00394D8A" w:rsidRDefault="00394D8A" w:rsidP="00394D8A">
      <w:r>
        <w:tab/>
        <w:t>}</w:t>
      </w:r>
    </w:p>
    <w:p w14:paraId="230568A0" w14:textId="2851815A" w:rsidR="00394D8A" w:rsidRDefault="00394D8A" w:rsidP="00394D8A">
      <w:r>
        <w:t>}</w:t>
      </w:r>
    </w:p>
    <w:p w14:paraId="3B50E01D" w14:textId="77777777" w:rsidR="00394D8A" w:rsidRPr="00C46D11" w:rsidRDefault="00394D8A" w:rsidP="00C46D11"/>
    <w:sectPr w:rsidR="00394D8A" w:rsidRPr="00C46D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D11"/>
    <w:rsid w:val="00223183"/>
    <w:rsid w:val="00394D8A"/>
    <w:rsid w:val="007273D7"/>
    <w:rsid w:val="00C46D11"/>
    <w:rsid w:val="00CF1A69"/>
    <w:rsid w:val="00D35B08"/>
    <w:rsid w:val="00EC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AE233"/>
  <w15:chartTrackingRefBased/>
  <w15:docId w15:val="{2701C186-2F76-44CB-8DC8-8297B929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4D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upendraRambarki/NOV20-Java-practice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79BE-1C52-4CF1-944C-A32FC82A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5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barki, Upendra</dc:creator>
  <cp:keywords/>
  <dc:description/>
  <cp:lastModifiedBy>Rambarki, Upendra</cp:lastModifiedBy>
  <cp:revision>3</cp:revision>
  <cp:lastPrinted>2023-11-22T10:37:00Z</cp:lastPrinted>
  <dcterms:created xsi:type="dcterms:W3CDTF">2023-11-22T10:23:00Z</dcterms:created>
  <dcterms:modified xsi:type="dcterms:W3CDTF">2023-11-22T13:17:00Z</dcterms:modified>
</cp:coreProperties>
</file>